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D7BE9" w14:textId="77777777" w:rsidR="00F82E57" w:rsidRPr="00573809" w:rsidRDefault="00F82E57" w:rsidP="003A7D3C">
      <w:pPr>
        <w:pStyle w:val="a3"/>
        <w:jc w:val="center"/>
        <w:rPr>
          <w:b/>
        </w:rPr>
      </w:pPr>
      <w:r w:rsidRPr="00573809">
        <w:rPr>
          <w:b/>
        </w:rPr>
        <w:t xml:space="preserve">                                                                                                                                         </w:t>
      </w:r>
    </w:p>
    <w:p w14:paraId="39D781DF" w14:textId="72717B6D" w:rsidR="009C1DCD" w:rsidRPr="00573809" w:rsidRDefault="00F82E57" w:rsidP="00F81176">
      <w:pPr>
        <w:pStyle w:val="1"/>
        <w:rPr>
          <w:sz w:val="22"/>
          <w:szCs w:val="22"/>
        </w:rPr>
      </w:pPr>
      <w:r w:rsidRPr="00573809">
        <w:rPr>
          <w:sz w:val="22"/>
          <w:szCs w:val="22"/>
        </w:rPr>
        <w:t xml:space="preserve">Расписание уроков </w:t>
      </w:r>
      <w:proofErr w:type="gramStart"/>
      <w:r w:rsidR="000339D9" w:rsidRPr="00573809">
        <w:rPr>
          <w:sz w:val="22"/>
          <w:szCs w:val="22"/>
        </w:rPr>
        <w:t xml:space="preserve">на </w:t>
      </w:r>
      <w:r w:rsidR="00B97A0D">
        <w:rPr>
          <w:sz w:val="22"/>
          <w:szCs w:val="22"/>
        </w:rPr>
        <w:t xml:space="preserve"> 202</w:t>
      </w:r>
      <w:r w:rsidR="00A16D57">
        <w:rPr>
          <w:sz w:val="22"/>
          <w:szCs w:val="22"/>
        </w:rPr>
        <w:t>1</w:t>
      </w:r>
      <w:proofErr w:type="gramEnd"/>
      <w:r w:rsidR="00B97A0D">
        <w:rPr>
          <w:sz w:val="22"/>
          <w:szCs w:val="22"/>
        </w:rPr>
        <w:t>-202</w:t>
      </w:r>
      <w:r w:rsidR="00A16D57">
        <w:rPr>
          <w:sz w:val="22"/>
          <w:szCs w:val="22"/>
        </w:rPr>
        <w:t>2</w:t>
      </w:r>
      <w:r w:rsidR="00BC57A1">
        <w:rPr>
          <w:sz w:val="22"/>
          <w:szCs w:val="22"/>
        </w:rPr>
        <w:t xml:space="preserve"> </w:t>
      </w:r>
      <w:r w:rsidR="00EB55BC">
        <w:rPr>
          <w:sz w:val="22"/>
          <w:szCs w:val="22"/>
        </w:rPr>
        <w:t xml:space="preserve"> </w:t>
      </w:r>
      <w:proofErr w:type="spellStart"/>
      <w:r w:rsidRPr="00573809">
        <w:rPr>
          <w:sz w:val="22"/>
          <w:szCs w:val="22"/>
        </w:rPr>
        <w:t>уч.год</w:t>
      </w:r>
      <w:proofErr w:type="spellEnd"/>
    </w:p>
    <w:tbl>
      <w:tblPr>
        <w:tblStyle w:val="a4"/>
        <w:tblpPr w:leftFromText="180" w:rightFromText="180" w:vertAnchor="text" w:tblpX="7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61"/>
        <w:gridCol w:w="602"/>
        <w:gridCol w:w="1977"/>
        <w:gridCol w:w="1978"/>
        <w:gridCol w:w="1977"/>
        <w:gridCol w:w="1978"/>
        <w:gridCol w:w="1767"/>
      </w:tblGrid>
      <w:tr w:rsidR="00F82E57" w14:paraId="07C35E98" w14:textId="77777777" w:rsidTr="00A16D57">
        <w:trPr>
          <w:cantSplit/>
          <w:trHeight w:val="422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</w:tcPr>
          <w:p w14:paraId="1B9E14E4" w14:textId="77777777" w:rsidR="00F82E57" w:rsidRPr="00F82E57" w:rsidRDefault="00F82E57" w:rsidP="00C155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1A94303E" w14:textId="77777777" w:rsidR="00F82E57" w:rsidRPr="00F82E57" w:rsidRDefault="00F82E57" w:rsidP="00C155D4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0B83F4" w14:textId="77777777" w:rsidR="00F82E57" w:rsidRDefault="00F82E57" w:rsidP="00C15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82E5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201C7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2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9B1CD6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3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AE2D02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4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B019BCF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5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</w:tr>
      <w:tr w:rsidR="00695DDB" w:rsidRPr="00C155D4" w14:paraId="2B657256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14:paraId="6D10B393" w14:textId="77777777" w:rsidR="00695DDB" w:rsidRPr="00C155D4" w:rsidRDefault="00695DDB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4C5FDBF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A45F3B" w14:textId="77777777" w:rsidR="00695DDB" w:rsidRPr="00C155D4" w:rsidRDefault="0027625A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сий</w:t>
            </w:r>
            <w:proofErr w:type="spellEnd"/>
            <w:r w:rsidRPr="00C155D4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E621E9" w14:textId="38E096D8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AFF2C9" w14:textId="7F31642E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. чтение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01EEB3" w14:textId="7B509A0E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F0F29" w14:textId="77777777" w:rsidR="00695DDB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695DDB" w:rsidRPr="00C155D4" w14:paraId="2A775CF3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DE009EE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6E9F49C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59D5F9" w14:textId="77777777" w:rsidR="00695DDB" w:rsidRPr="00C155D4" w:rsidRDefault="0027625A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26801" w14:textId="55712A84" w:rsidR="00695DDB" w:rsidRPr="00C155D4" w:rsidRDefault="008134A3" w:rsidP="00C155D4">
            <w:pPr>
              <w:rPr>
                <w:b/>
                <w:sz w:val="24"/>
                <w:szCs w:val="24"/>
                <w:lang w:val="en-US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0CD132" w14:textId="039E55BE" w:rsidR="00695DDB" w:rsidRPr="00C155D4" w:rsidRDefault="008134A3" w:rsidP="00C155D4">
            <w:pPr>
              <w:tabs>
                <w:tab w:val="center" w:pos="880"/>
              </w:tabs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C2350C" w14:textId="5FB0A6E8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C496" w14:textId="77777777" w:rsidR="00695DDB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695DDB" w:rsidRPr="00C155D4" w14:paraId="14B63CAF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035A16E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7ED9EB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7AE7DB" w14:textId="77777777" w:rsidR="00695DDB" w:rsidRPr="00C155D4" w:rsidRDefault="00FB628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1DB472" w14:textId="77777777" w:rsidR="00695DDB" w:rsidRPr="00C155D4" w:rsidRDefault="0072426D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</w:t>
            </w:r>
            <w:r w:rsidR="00720BEC" w:rsidRPr="00C155D4">
              <w:rPr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A044DD" w14:textId="68327426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ск.я</w:t>
            </w:r>
            <w:bookmarkStart w:id="0" w:name="_GoBack"/>
            <w:bookmarkEnd w:id="0"/>
            <w:r w:rsidRPr="00C155D4">
              <w:rPr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7ECF1E" w14:textId="32FD785C" w:rsidR="00695DDB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34A3" w:rsidRPr="00C155D4">
              <w:rPr>
                <w:b/>
                <w:sz w:val="24"/>
                <w:szCs w:val="24"/>
              </w:rPr>
              <w:t>Русск.язык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7D0D" w14:textId="77777777" w:rsidR="00695DDB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</w:tr>
      <w:tr w:rsidR="00695DDB" w:rsidRPr="00C155D4" w14:paraId="4B5D3ADB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E42BAB3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01368C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968AAD" w14:textId="3D33FF69" w:rsidR="00695DDB" w:rsidRPr="00C155D4" w:rsidRDefault="002040D7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</w:t>
            </w:r>
            <w:r w:rsidR="008A19DE" w:rsidRPr="00C155D4">
              <w:rPr>
                <w:b/>
                <w:sz w:val="24"/>
                <w:szCs w:val="24"/>
              </w:rPr>
              <w:t>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52E551" w14:textId="77777777" w:rsidR="00695DDB" w:rsidRPr="00C155D4" w:rsidRDefault="00720B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341F6E" w14:textId="4FD01B91" w:rsidR="00695DDB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</w:t>
            </w:r>
            <w:r w:rsidR="008134A3" w:rsidRPr="00C155D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A691FA" w14:textId="77777777" w:rsidR="00695DDB" w:rsidRPr="00C155D4" w:rsidRDefault="0037296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  <w:r w:rsidR="009E51F6"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B2DE9" w14:textId="77777777" w:rsidR="00695DDB" w:rsidRPr="00C155D4" w:rsidRDefault="000B3E41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Англ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  <w:r w:rsidR="005E30C9" w:rsidRPr="00C155D4">
              <w:rPr>
                <w:b/>
                <w:sz w:val="24"/>
                <w:szCs w:val="24"/>
              </w:rPr>
              <w:t>.яз.</w:t>
            </w:r>
            <w:proofErr w:type="gramEnd"/>
            <w:r w:rsidR="00695DDB" w:rsidRPr="00C155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5DDB" w:rsidRPr="00C155D4" w14:paraId="41EC3CD2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2A7BD19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80E443F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5CE866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4C5DC8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B69B7E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7828D0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266BD" w14:textId="0A6E56BF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</w:tr>
      <w:tr w:rsidR="00695DDB" w:rsidRPr="00C155D4" w14:paraId="05583A08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EE62E2A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7F85CDFB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3C1663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33A5B6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691779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66D6D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90BABB" w14:textId="76444A41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</w:tr>
      <w:tr w:rsidR="00FC2B40" w:rsidRPr="00C155D4" w14:paraId="18102821" w14:textId="77777777" w:rsidTr="00A16D57"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B6EAD3" w14:textId="77777777" w:rsidR="00FC2B40" w:rsidRPr="00C155D4" w:rsidRDefault="00FC2B40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185B67AE" w14:textId="45F8070E" w:rsidR="00FC2B40" w:rsidRPr="00C155D4" w:rsidRDefault="00CB6534" w:rsidP="00C1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529EF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67BFF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FB061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E470E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3289CB3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</w:tr>
      <w:tr w:rsidR="009A78EC" w:rsidRPr="00C155D4" w14:paraId="5EA12E01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3EE03272" w14:textId="77777777" w:rsidR="009A78EC" w:rsidRPr="00C155D4" w:rsidRDefault="009A78EC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9FC274E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7C9C14" w14:textId="77777777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н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я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7C5C58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EF74D6" w14:textId="13AF2FBE" w:rsidR="009A78EC" w:rsidRPr="00C155D4" w:rsidRDefault="008134A3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61F98D" w14:textId="6B7A266F" w:rsidR="009A78EC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</w:t>
            </w:r>
            <w:r w:rsidR="00AC7AB6" w:rsidRPr="00C155D4">
              <w:rPr>
                <w:b/>
                <w:sz w:val="24"/>
                <w:szCs w:val="24"/>
              </w:rPr>
              <w:t>РКСЭ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7ED2" w14:textId="40311EB2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A78EC" w:rsidRPr="00C155D4" w14:paraId="66B2B9EC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86ED5E5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F10A3DB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F774" w14:textId="77777777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A3F062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49D83D" w14:textId="371136DA" w:rsidR="009A78EC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F960B9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05466" w14:textId="654F3573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9A78EC" w:rsidRPr="00C155D4" w14:paraId="7D049624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1939003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508B7E7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83F9A6" w14:textId="77777777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0D4240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B36F48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C11BC9" w14:textId="77777777" w:rsidR="009A78EC" w:rsidRPr="00C155D4" w:rsidRDefault="0037296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 яз./</w:t>
            </w:r>
            <w:proofErr w:type="spell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C6F5" w14:textId="521A8BD7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</w:tr>
      <w:tr w:rsidR="009A78EC" w:rsidRPr="00C155D4" w14:paraId="34AE5DEB" w14:textId="77777777" w:rsidTr="00A16D57">
        <w:trPr>
          <w:trHeight w:val="90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400EDEC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B4408A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1CC4BF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r w:rsidR="00FB6284" w:rsidRPr="00C155D4">
              <w:rPr>
                <w:b/>
                <w:sz w:val="24"/>
                <w:szCs w:val="24"/>
              </w:rPr>
              <w:t xml:space="preserve"> 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B4D2B2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039B27" w14:textId="77777777" w:rsidR="009A78EC" w:rsidRPr="00C155D4" w:rsidRDefault="00535DF1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 яз./</w:t>
            </w:r>
            <w:proofErr w:type="spell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64129F" w14:textId="77777777" w:rsidR="009A78EC" w:rsidRPr="00C155D4" w:rsidRDefault="00372962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1415" w14:textId="754EC77A" w:rsidR="009A78EC" w:rsidRPr="00C155D4" w:rsidRDefault="00AC7AB6" w:rsidP="00C155D4">
            <w:pPr>
              <w:tabs>
                <w:tab w:val="right" w:pos="1762"/>
              </w:tabs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</w:tr>
      <w:tr w:rsidR="009A78EC" w:rsidRPr="00C155D4" w14:paraId="2D615187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055D69E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8172180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6CE485" w14:textId="77777777" w:rsidR="009A78EC" w:rsidRPr="00C155D4" w:rsidRDefault="008A19DE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87A4EC" w14:textId="12DE6D82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CECD12" w14:textId="66225FA2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9E157D" w14:textId="694B845D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301A" w14:textId="250A10A8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</w:tr>
      <w:tr w:rsidR="009A78EC" w:rsidRPr="00C155D4" w14:paraId="3EFF8F17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9817A18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14:paraId="47359A39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A5CB0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BFEE" w14:textId="2CEB2805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9C7D5" w14:textId="6F3648B1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3FCF7" w14:textId="2E9E67F8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FC52C0" w14:textId="77777777" w:rsidR="009A78EC" w:rsidRPr="00C155D4" w:rsidRDefault="005E30C9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</w:tr>
      <w:tr w:rsidR="008F60BF" w:rsidRPr="00C155D4" w14:paraId="10C046A7" w14:textId="77777777" w:rsidTr="00A16D57">
        <w:trPr>
          <w:trHeight w:val="118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D2146C3" w14:textId="77777777" w:rsidR="008F60BF" w:rsidRPr="00C155D4" w:rsidRDefault="008F60BF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A485C6" w14:textId="57336ECA" w:rsidR="008F60BF" w:rsidRPr="00C155D4" w:rsidRDefault="00CB6534" w:rsidP="00C1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CDC2A" w14:textId="77777777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70BEE" w14:textId="77777777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166AD" w14:textId="0E076AED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CE40D" w14:textId="5E925521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A357B1A" w14:textId="77777777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</w:tr>
      <w:tr w:rsidR="009A78EC" w:rsidRPr="00C155D4" w14:paraId="129D268F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3B631C9B" w14:textId="77777777" w:rsidR="009A78EC" w:rsidRPr="00C155D4" w:rsidRDefault="009A78EC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4D3907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91AFC4" w14:textId="2F371624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</w:t>
            </w:r>
            <w:r w:rsidR="00AC7AB6" w:rsidRPr="00C155D4">
              <w:rPr>
                <w:b/>
                <w:sz w:val="24"/>
                <w:szCs w:val="24"/>
              </w:rPr>
              <w:t>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10AD19" w14:textId="4383D662" w:rsidR="009A78EC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CD6915" w14:textId="639D92C4" w:rsidR="009A78EC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451721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53849" w14:textId="6F491618" w:rsidR="009A78EC" w:rsidRPr="00C155D4" w:rsidRDefault="0020043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 </w:t>
            </w:r>
            <w:r w:rsidR="00AC7AB6" w:rsidRPr="00C155D4">
              <w:rPr>
                <w:b/>
                <w:sz w:val="24"/>
                <w:szCs w:val="24"/>
              </w:rPr>
              <w:t xml:space="preserve"> Математика</w:t>
            </w:r>
          </w:p>
        </w:tc>
      </w:tr>
      <w:tr w:rsidR="00AC7AB6" w:rsidRPr="00C155D4" w14:paraId="222944F7" w14:textId="77777777" w:rsidTr="00A16D57">
        <w:trPr>
          <w:trHeight w:val="366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1DCEDDA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39D9CFD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9C52C0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1F7C79" w14:textId="3470A388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F6F6F1" w14:textId="2D701030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6C2BE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C36A6" w14:textId="7B7F7BFE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AC7AB6" w:rsidRPr="00C155D4" w14:paraId="0F619F74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4477639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8F2EEA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07A86A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D4C972" w14:textId="743B8B50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40D336" w14:textId="1CAF09EE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38C5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</w:t>
            </w:r>
            <w:proofErr w:type="spellEnd"/>
            <w:r w:rsidRPr="00C155D4">
              <w:rPr>
                <w:b/>
                <w:sz w:val="24"/>
                <w:szCs w:val="24"/>
              </w:rPr>
              <w:t>. мир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E720" w14:textId="37346CA8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</w:tr>
      <w:tr w:rsidR="00AC7AB6" w:rsidRPr="00C155D4" w14:paraId="173D8ED5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F2EDD0A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3E28F71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A5AE7B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2362A7" w14:textId="04056420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8C5C76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C3F2C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D8CA" w14:textId="61FBDF35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</w:tr>
      <w:tr w:rsidR="00AC7AB6" w:rsidRPr="00C155D4" w14:paraId="548B6DEA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F9D45DD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F8E09E0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1DA10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B679E8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6F8B4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3E0B84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C84B2" w14:textId="63AC3DD6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AC7AB6" w:rsidRPr="00C155D4" w14:paraId="0201D986" w14:textId="77777777" w:rsidTr="00A16D57">
        <w:trPr>
          <w:trHeight w:val="450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4048E44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3DD27B87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D9C60E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8FE307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053227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61B4E4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B658DE7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</w:tr>
      <w:tr w:rsidR="00AC7AB6" w:rsidRPr="00C155D4" w14:paraId="72CDB998" w14:textId="77777777" w:rsidTr="00A16D57">
        <w:trPr>
          <w:trHeight w:val="450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C028DDF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29097397" w14:textId="77644268" w:rsidR="00AC7AB6" w:rsidRPr="00C155D4" w:rsidRDefault="00E83468" w:rsidP="00C1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42E96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C1C5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1182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7B05E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BE607FF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77F7C3F4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55F514" w14:textId="77777777" w:rsidR="00ED6A04" w:rsidRPr="00C155D4" w:rsidRDefault="00ED6A04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A7D9A8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55D042" w14:textId="7C050656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233FBC" w14:textId="26B90205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од.лит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End"/>
            <w:r w:rsidRPr="00C155D4">
              <w:rPr>
                <w:b/>
                <w:sz w:val="24"/>
                <w:szCs w:val="24"/>
              </w:rPr>
              <w:t>рус.ли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50B4EA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392F88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12290" w14:textId="59346E5E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ED6A04" w:rsidRPr="00C155D4" w14:paraId="0DBD9683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55914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ED754C4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DBD0D2" w14:textId="0B9863E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CE6FE99" w14:textId="44FE2EC9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C22C83" w14:textId="6655A2DE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од.лит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End"/>
            <w:r w:rsidRPr="00C155D4">
              <w:rPr>
                <w:b/>
                <w:sz w:val="24"/>
                <w:szCs w:val="24"/>
              </w:rPr>
              <w:t>рус.лит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32A462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3B1D" w14:textId="197A8479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6A04" w:rsidRPr="00C155D4" w14:paraId="06D8F07D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3E44D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09A271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DAF512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8B1A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C3D55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4DB5E1E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од.лит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End"/>
            <w:r w:rsidRPr="00C155D4">
              <w:rPr>
                <w:b/>
                <w:sz w:val="24"/>
                <w:szCs w:val="24"/>
              </w:rPr>
              <w:t>рус.л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68A3" w14:textId="7E1C7F44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</w:tr>
      <w:tr w:rsidR="00ED6A04" w:rsidRPr="00C155D4" w14:paraId="7B10E5B5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E9286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797F17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17A42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00FC94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E68B24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74A199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22EF" w14:textId="6F0BB202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</w:tr>
      <w:tr w:rsidR="00ED6A04" w:rsidRPr="00C155D4" w14:paraId="43434400" w14:textId="77777777" w:rsidTr="00CB6534">
        <w:trPr>
          <w:trHeight w:val="210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938D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E171647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123" w14:textId="11A7FC22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D2C268" w14:textId="5EBBECEF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78EFB0" w14:textId="6A737A6D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901FF5" w14:textId="5DB519E0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DEEE" w14:textId="241A8735" w:rsidR="00ED6A04" w:rsidRPr="00C155D4" w:rsidRDefault="005C76C1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ED6A04" w:rsidRPr="00C155D4" w14:paraId="13363B82" w14:textId="77777777" w:rsidTr="00CB6534">
        <w:trPr>
          <w:trHeight w:val="341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694914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0C967CD5" w14:textId="22F1EAE5" w:rsidR="00ED6A04" w:rsidRPr="00C155D4" w:rsidRDefault="002D5113" w:rsidP="002D5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4EDA" w14:textId="77777777" w:rsidR="00ED6A04" w:rsidRDefault="00ED6A04" w:rsidP="00C155D4">
            <w:pPr>
              <w:rPr>
                <w:b/>
                <w:sz w:val="24"/>
                <w:szCs w:val="24"/>
              </w:rPr>
            </w:pPr>
          </w:p>
          <w:p w14:paraId="043FACA8" w14:textId="33D593A7" w:rsidR="00E83468" w:rsidRPr="00C155D4" w:rsidRDefault="00E83468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F6221" w14:textId="2EA63E33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44F33" w14:textId="4B2B05EA" w:rsidR="00ED6A04" w:rsidRPr="00C155D4" w:rsidRDefault="00C57919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F2EBF" w14:textId="37EB7272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6011959" w14:textId="5EE25AE1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6705992D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95AB57" w14:textId="77777777" w:rsidR="00ED6A04" w:rsidRPr="00C155D4" w:rsidRDefault="00ED6A04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DAFC86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68B4E" w14:textId="0F22883A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л</w:t>
            </w:r>
            <w:proofErr w:type="spellEnd"/>
            <w:r w:rsidRPr="00C155D4">
              <w:rPr>
                <w:b/>
                <w:sz w:val="24"/>
                <w:szCs w:val="24"/>
              </w:rPr>
              <w:t>/</w:t>
            </w:r>
            <w:proofErr w:type="spellStart"/>
            <w:r w:rsidRPr="00C155D4">
              <w:rPr>
                <w:b/>
                <w:sz w:val="24"/>
                <w:szCs w:val="24"/>
              </w:rPr>
              <w:t>рус.л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EAF505" w14:textId="56B3F56C" w:rsidR="00ED6A04" w:rsidRPr="00C155D4" w:rsidRDefault="002F19E4" w:rsidP="00C155D4">
            <w:pPr>
              <w:tabs>
                <w:tab w:val="right" w:pos="1762"/>
              </w:tabs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C697CF" w14:textId="04295200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BAB59F" w14:textId="2ABF9DAA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4AEE" w14:textId="7FD27748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ED6A04" w:rsidRPr="00C155D4" w14:paraId="5F0AED6C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231F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6D453D6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A0F091" w14:textId="2F7DEF40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39AA84" w14:textId="488CB6DB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 яз./</w:t>
            </w: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F5A80" w14:textId="446ACEA4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ск.язык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4FC47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07BD3" w14:textId="0955B936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6A04" w:rsidRPr="00C155D4" w14:paraId="28835B02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322AD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79611ED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3A8B16" w14:textId="7BE14D94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F6AA99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FBA718" w14:textId="2CF5B3DF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4612B1" w14:textId="34316393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7FB60" w14:textId="30C98949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</w:tr>
      <w:tr w:rsidR="00ED6A04" w:rsidRPr="00C155D4" w14:paraId="2E4C7D6B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719FE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CBCFCF1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4070F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3A44D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6EC948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2CDAAB" w14:textId="3652EE86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DAB8" w14:textId="6A378808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</w:tr>
      <w:tr w:rsidR="00ED6A04" w:rsidRPr="00C155D4" w14:paraId="66B919AA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42AA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E95C6D3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F96B49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95B92C" w14:textId="5125D5BA" w:rsidR="00ED6A04" w:rsidRPr="00C155D4" w:rsidRDefault="00C57919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ED84CF" w14:textId="14AD2D74" w:rsidR="00ED6A04" w:rsidRPr="00C155D4" w:rsidRDefault="00C57919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0CB90A" w14:textId="6EEB2EF4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852E" w14:textId="1666D048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л</w:t>
            </w:r>
            <w:proofErr w:type="spellEnd"/>
            <w:r w:rsidRPr="00C155D4">
              <w:rPr>
                <w:b/>
                <w:sz w:val="24"/>
                <w:szCs w:val="24"/>
              </w:rPr>
              <w:t>/</w:t>
            </w:r>
            <w:proofErr w:type="spellStart"/>
            <w:r w:rsidRPr="00C155D4">
              <w:rPr>
                <w:b/>
                <w:sz w:val="24"/>
                <w:szCs w:val="24"/>
              </w:rPr>
              <w:t>рус.л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ED6A04" w:rsidRPr="00C155D4" w14:paraId="018EB2D0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61A746F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14:paraId="1FF1B2D3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65FCBB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4EA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DE2EE8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A71DD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AF2797" w14:textId="7235088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5D5C8CE0" w14:textId="77777777" w:rsidTr="00A16D57">
        <w:tc>
          <w:tcPr>
            <w:tcW w:w="4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A6E78B4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B19727F" w14:textId="35CD13B5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A6706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38CF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318C4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A008D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EE409E7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38D268FE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429562CA" w14:textId="77777777" w:rsidR="00ED6A04" w:rsidRPr="00C155D4" w:rsidRDefault="00ED6A04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FBAB0F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DE49D3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C2E25E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730B43" w14:textId="730BD566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83DE63" w14:textId="4D941C4A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735A9" w14:textId="64495F4B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</w:tr>
      <w:tr w:rsidR="00ED6A04" w:rsidRPr="00C155D4" w14:paraId="01383B8D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B1299F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3AA3DD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39DDB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9B7CE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127E8E" w14:textId="6866482B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8DFDFA" w14:textId="4228176F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4B58" w14:textId="2ECA21B4" w:rsidR="00ED6A04" w:rsidRPr="00C155D4" w:rsidRDefault="005C76C1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</w:tr>
      <w:tr w:rsidR="002F19E4" w:rsidRPr="00C155D4" w14:paraId="7DB95113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55135C3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8853C0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01F738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75EC99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26779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86825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02F73" w14:textId="4C1CC2BF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</w:tr>
      <w:tr w:rsidR="002F19E4" w:rsidRPr="00C155D4" w14:paraId="24C9C7B3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968414F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F9E53D5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02EDF1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6F0F0A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A0E054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CACD5B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509E8" w14:textId="22BD8CC4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r w:rsidRPr="00C155D4">
              <w:rPr>
                <w:b/>
                <w:sz w:val="24"/>
                <w:szCs w:val="24"/>
              </w:rPr>
              <w:t>рус.р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2F19E4" w:rsidRPr="00C155D4" w14:paraId="754A2E25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BFEDD44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B7B763C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73B171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6B0722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FD56FA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  <w:r w:rsidRPr="00C155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FE946F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111C" w14:textId="79C76C14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</w:tr>
      <w:tr w:rsidR="002F19E4" w:rsidRPr="00C155D4" w14:paraId="06CAB80B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9D937FB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D455972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854C45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BD573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C86335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92DE92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13352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</w:tr>
    </w:tbl>
    <w:p w14:paraId="2A033D2A" w14:textId="77777777" w:rsidR="00F82E57" w:rsidRPr="00C155D4" w:rsidRDefault="00F82E57" w:rsidP="007704B8">
      <w:pPr>
        <w:pStyle w:val="1"/>
        <w:rPr>
          <w:bCs w:val="0"/>
          <w:sz w:val="24"/>
          <w:szCs w:val="24"/>
        </w:rPr>
      </w:pPr>
    </w:p>
    <w:p w14:paraId="506996F2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45E31013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36270748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0393F542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257B4CC7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73760687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594E2C74" w14:textId="063D29B7" w:rsidR="007704B8" w:rsidRPr="00C155D4" w:rsidRDefault="00573809" w:rsidP="00573809">
      <w:pPr>
        <w:pStyle w:val="a3"/>
        <w:jc w:val="right"/>
        <w:rPr>
          <w:b/>
          <w:sz w:val="24"/>
          <w:szCs w:val="24"/>
        </w:rPr>
      </w:pPr>
      <w:proofErr w:type="gramStart"/>
      <w:r w:rsidRPr="00C155D4">
        <w:rPr>
          <w:b/>
          <w:sz w:val="24"/>
          <w:szCs w:val="24"/>
        </w:rPr>
        <w:t>Утверждаю  директор</w:t>
      </w:r>
      <w:proofErr w:type="gramEnd"/>
      <w:r w:rsidRPr="00C155D4">
        <w:rPr>
          <w:b/>
          <w:sz w:val="24"/>
          <w:szCs w:val="24"/>
        </w:rPr>
        <w:t xml:space="preserve"> МКОУ</w:t>
      </w:r>
      <w:r w:rsidR="007704B8" w:rsidRPr="00C155D4">
        <w:rPr>
          <w:b/>
          <w:sz w:val="24"/>
          <w:szCs w:val="24"/>
        </w:rPr>
        <w:t xml:space="preserve">                                                               </w:t>
      </w:r>
      <w:r w:rsidRPr="00C155D4">
        <w:rPr>
          <w:b/>
          <w:sz w:val="24"/>
          <w:szCs w:val="24"/>
        </w:rPr>
        <w:t xml:space="preserve">                             </w:t>
      </w:r>
      <w:r w:rsidR="007704B8" w:rsidRPr="00C155D4">
        <w:rPr>
          <w:b/>
          <w:sz w:val="24"/>
          <w:szCs w:val="24"/>
        </w:rPr>
        <w:t xml:space="preserve">         </w:t>
      </w:r>
    </w:p>
    <w:p w14:paraId="270C40D3" w14:textId="77777777" w:rsidR="007704B8" w:rsidRPr="00C155D4" w:rsidRDefault="007704B8" w:rsidP="007704B8">
      <w:pPr>
        <w:pStyle w:val="a3"/>
        <w:jc w:val="right"/>
        <w:rPr>
          <w:b/>
          <w:sz w:val="24"/>
          <w:szCs w:val="24"/>
        </w:rPr>
      </w:pPr>
      <w:r w:rsidRPr="00C155D4">
        <w:rPr>
          <w:b/>
          <w:sz w:val="24"/>
          <w:szCs w:val="24"/>
        </w:rPr>
        <w:t xml:space="preserve">                                                                                             «</w:t>
      </w:r>
      <w:proofErr w:type="spellStart"/>
      <w:r w:rsidRPr="00C155D4">
        <w:rPr>
          <w:b/>
          <w:sz w:val="24"/>
          <w:szCs w:val="24"/>
        </w:rPr>
        <w:t>Нововладимировская</w:t>
      </w:r>
      <w:proofErr w:type="spellEnd"/>
      <w:r w:rsidRPr="00C155D4">
        <w:rPr>
          <w:b/>
          <w:sz w:val="24"/>
          <w:szCs w:val="24"/>
        </w:rPr>
        <w:t xml:space="preserve"> СОШ»</w:t>
      </w:r>
    </w:p>
    <w:p w14:paraId="1C1F9A99" w14:textId="77777777" w:rsidR="009C1DCD" w:rsidRPr="00C155D4" w:rsidRDefault="007704B8" w:rsidP="009C1DCD">
      <w:pPr>
        <w:pStyle w:val="a3"/>
        <w:jc w:val="right"/>
        <w:rPr>
          <w:b/>
          <w:sz w:val="24"/>
          <w:szCs w:val="24"/>
        </w:rPr>
      </w:pPr>
      <w:r w:rsidRPr="00C155D4">
        <w:rPr>
          <w:b/>
          <w:sz w:val="24"/>
          <w:szCs w:val="24"/>
        </w:rPr>
        <w:t xml:space="preserve">                                                                                          _________ /</w:t>
      </w:r>
      <w:proofErr w:type="spellStart"/>
      <w:r w:rsidRPr="00C155D4">
        <w:rPr>
          <w:b/>
          <w:sz w:val="24"/>
          <w:szCs w:val="24"/>
        </w:rPr>
        <w:t>И.Б.Мантиков</w:t>
      </w:r>
      <w:proofErr w:type="spellEnd"/>
      <w:r w:rsidRPr="00C155D4">
        <w:rPr>
          <w:b/>
          <w:sz w:val="24"/>
          <w:szCs w:val="24"/>
        </w:rPr>
        <w:t>/</w:t>
      </w:r>
    </w:p>
    <w:tbl>
      <w:tblPr>
        <w:tblStyle w:val="a4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02"/>
        <w:gridCol w:w="1774"/>
        <w:gridCol w:w="1522"/>
        <w:gridCol w:w="1648"/>
        <w:gridCol w:w="1648"/>
        <w:gridCol w:w="1648"/>
        <w:gridCol w:w="1648"/>
      </w:tblGrid>
      <w:tr w:rsidR="00F82E57" w:rsidRPr="00C155D4" w14:paraId="4EABF255" w14:textId="77777777" w:rsidTr="00A12CE2">
        <w:trPr>
          <w:cantSplit/>
          <w:trHeight w:val="422"/>
        </w:trPr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037A9F0D" w14:textId="77777777" w:rsidR="00F82E57" w:rsidRPr="00C155D4" w:rsidRDefault="00F82E57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34636F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proofErr w:type="gramStart"/>
            <w:r w:rsidRPr="00C155D4">
              <w:rPr>
                <w:b/>
                <w:sz w:val="24"/>
                <w:szCs w:val="24"/>
              </w:rPr>
              <w:t>6  класс</w:t>
            </w:r>
            <w:proofErr w:type="gramEnd"/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D74527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   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84F356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proofErr w:type="gramStart"/>
            <w:r w:rsidRPr="00C155D4">
              <w:rPr>
                <w:b/>
                <w:sz w:val="24"/>
                <w:szCs w:val="24"/>
              </w:rPr>
              <w:t>8  класс</w:t>
            </w:r>
            <w:proofErr w:type="gram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801FC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proofErr w:type="gramStart"/>
            <w:r w:rsidRPr="00C155D4">
              <w:rPr>
                <w:b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F0EEED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proofErr w:type="gramStart"/>
            <w:r w:rsidRPr="00C155D4">
              <w:rPr>
                <w:b/>
                <w:sz w:val="24"/>
                <w:szCs w:val="24"/>
              </w:rPr>
              <w:t>10  класс</w:t>
            </w:r>
            <w:proofErr w:type="gram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0AAD6C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proofErr w:type="gramStart"/>
            <w:r w:rsidRPr="00C155D4">
              <w:rPr>
                <w:b/>
                <w:sz w:val="24"/>
                <w:szCs w:val="24"/>
              </w:rPr>
              <w:t>11  класс</w:t>
            </w:r>
            <w:proofErr w:type="gramEnd"/>
          </w:p>
        </w:tc>
      </w:tr>
      <w:tr w:rsidR="00695DDB" w:rsidRPr="00C155D4" w14:paraId="7B3DC493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57C8883" w14:textId="77777777" w:rsidR="00695DDB" w:rsidRPr="00C155D4" w:rsidRDefault="00695DDB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DD712" w14:textId="7C1A3FD6" w:rsidR="00695DDB" w:rsidRPr="00C155D4" w:rsidRDefault="00DB7EC5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8079F9" w14:textId="0BCEFE95" w:rsidR="00695DDB" w:rsidRPr="00C155D4" w:rsidRDefault="00553B74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D41448" w14:textId="43A3364E" w:rsidR="00695DDB" w:rsidRPr="00C155D4" w:rsidRDefault="00F93392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1AEB4B" w14:textId="2D8D7F98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16D9E" w14:textId="4D44F5DD" w:rsidR="00695DDB" w:rsidRPr="00C155D4" w:rsidRDefault="00695DDB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r w:rsidR="005A10D2" w:rsidRPr="00C155D4">
              <w:rPr>
                <w:b/>
                <w:sz w:val="24"/>
                <w:szCs w:val="24"/>
              </w:rPr>
              <w:t xml:space="preserve"> </w:t>
            </w:r>
            <w:r w:rsidR="005D5832" w:rsidRPr="00C155D4">
              <w:rPr>
                <w:b/>
                <w:sz w:val="24"/>
                <w:szCs w:val="24"/>
              </w:rPr>
              <w:t xml:space="preserve">Обществ. 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972A48" w14:textId="4634EEEA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695DDB" w:rsidRPr="00C155D4" w14:paraId="0ED637F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BAB32FE" w14:textId="77777777" w:rsidR="00695DDB" w:rsidRPr="00C155D4" w:rsidRDefault="00695DDB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CFE9DA" w14:textId="054C8A53" w:rsidR="00695DDB" w:rsidRPr="00C155D4" w:rsidRDefault="00DB7EC5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я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4B3725" w14:textId="13480966" w:rsidR="00695DDB" w:rsidRPr="00C155D4" w:rsidRDefault="00553B74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8F764F" w14:textId="01FDB58F" w:rsidR="00695DDB" w:rsidRPr="00C155D4" w:rsidRDefault="00F93392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BA95CE" w14:textId="3700B75A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11E943" w14:textId="77777777" w:rsidR="00695DDB" w:rsidRPr="00C155D4" w:rsidRDefault="0009694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2E789F" w14:textId="029AB789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.</w:t>
            </w:r>
          </w:p>
        </w:tc>
      </w:tr>
      <w:tr w:rsidR="00695DDB" w:rsidRPr="00C155D4" w14:paraId="14051B13" w14:textId="77777777" w:rsidTr="00A12CE2">
        <w:trPr>
          <w:trHeight w:val="90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B2DCE27" w14:textId="77777777" w:rsidR="00695DDB" w:rsidRPr="00C155D4" w:rsidRDefault="00695DDB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4A9CB0" w14:textId="63F438AA" w:rsidR="00695DDB" w:rsidRPr="00C155D4" w:rsidRDefault="00517863" w:rsidP="00A12CE2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</w:t>
            </w:r>
            <w:r w:rsidR="00DB7EC5" w:rsidRPr="00C155D4">
              <w:rPr>
                <w:b/>
                <w:sz w:val="24"/>
                <w:szCs w:val="24"/>
              </w:rPr>
              <w:t>од.л</w:t>
            </w:r>
            <w:proofErr w:type="spellEnd"/>
            <w:r w:rsidR="00DB7EC5" w:rsidRPr="00C155D4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="00DB7EC5" w:rsidRPr="00C155D4">
              <w:rPr>
                <w:b/>
                <w:sz w:val="24"/>
                <w:szCs w:val="24"/>
              </w:rPr>
              <w:t>рус.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9E2B4" w14:textId="0EE9C51A" w:rsidR="00695DDB" w:rsidRPr="00C155D4" w:rsidRDefault="00553B74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 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AFA45" w14:textId="5CEA3180" w:rsidR="00695DDB" w:rsidRPr="00C155D4" w:rsidRDefault="00F93392" w:rsidP="00A12CE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Ма</w:t>
            </w:r>
            <w:r w:rsidR="002F7921" w:rsidRPr="00C155D4">
              <w:rPr>
                <w:b/>
                <w:sz w:val="24"/>
                <w:szCs w:val="24"/>
              </w:rPr>
              <w:t>т</w:t>
            </w:r>
            <w:r w:rsidRPr="00C155D4">
              <w:rPr>
                <w:b/>
                <w:sz w:val="24"/>
                <w:szCs w:val="24"/>
              </w:rPr>
              <w:t>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  <w:r w:rsidR="002F7921" w:rsidRPr="00C155D4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CFEB9A" w14:textId="69BF6765" w:rsidR="00695DDB" w:rsidRPr="00C155D4" w:rsidRDefault="00CB622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</w:t>
            </w:r>
            <w:r w:rsidR="005D5832" w:rsidRPr="00C155D4">
              <w:rPr>
                <w:b/>
                <w:sz w:val="24"/>
                <w:szCs w:val="24"/>
              </w:rPr>
              <w:t>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8E582D" w14:textId="3527FA66" w:rsidR="00695DDB" w:rsidRPr="00C155D4" w:rsidRDefault="00F41328" w:rsidP="00A12C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D97909" w14:textId="77777777" w:rsidR="00695DDB" w:rsidRPr="00C155D4" w:rsidRDefault="009857B5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</w:tr>
      <w:tr w:rsidR="00ED2D9C" w:rsidRPr="00C155D4" w14:paraId="25B86D37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EC6259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85BDE2" w14:textId="10B8040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D260DD" w14:textId="0E74573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DAEF5A" w14:textId="0177AF2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/рус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1D2D34" w14:textId="7315599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5C181B" w14:textId="60CBC668" w:rsidR="00ED2D9C" w:rsidRPr="00C155D4" w:rsidRDefault="001178BC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59316" w14:textId="5F45FBA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нформат</w:t>
            </w:r>
            <w:proofErr w:type="spellEnd"/>
          </w:p>
        </w:tc>
      </w:tr>
      <w:tr w:rsidR="00ED2D9C" w:rsidRPr="00C155D4" w14:paraId="75D93FB2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F428FA1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8CD341" w14:textId="08BF236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912E31" w14:textId="7CA1CC4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A5F5E0" w14:textId="495A995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нфор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D677AE" w14:textId="3E56C642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BA17DD" w14:textId="407CE940" w:rsidR="00ED2D9C" w:rsidRPr="00C155D4" w:rsidRDefault="001178BC" w:rsidP="00ED2D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326855" w14:textId="5C4E61E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</w:tr>
      <w:tr w:rsidR="00ED2D9C" w:rsidRPr="00C155D4" w14:paraId="4366F5D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2A6D800F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D6849C" w14:textId="567BA49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AA213F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CA6028" w14:textId="679DFDF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gramStart"/>
            <w:r w:rsidRPr="00C155D4">
              <w:rPr>
                <w:b/>
                <w:sz w:val="24"/>
                <w:szCs w:val="24"/>
              </w:rPr>
              <w:t>.</w:t>
            </w: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D79216" w14:textId="0BF214B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0C0846" w14:textId="0358EEF7" w:rsidR="00ED2D9C" w:rsidRPr="00C155D4" w:rsidRDefault="001178BC" w:rsidP="00ED2D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A61457" w14:textId="41952BCF" w:rsidR="00ED2D9C" w:rsidRPr="00C155D4" w:rsidRDefault="00ED2D9C" w:rsidP="00ED2D9C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55D4">
              <w:rPr>
                <w:b/>
                <w:color w:val="000000" w:themeColor="text1"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D2D9C" w:rsidRPr="00C155D4" w14:paraId="5F9A84F5" w14:textId="77777777" w:rsidTr="00A12CE2">
        <w:trPr>
          <w:trHeight w:val="377"/>
        </w:trPr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FF227B3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9DBC3" w14:textId="06B485B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0AA99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D727E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2D7C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39C21" w14:textId="2002728D" w:rsidR="00ED2D9C" w:rsidRPr="00C155D4" w:rsidRDefault="000D6549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96CAA" w14:textId="77777777" w:rsidR="00ED2D9C" w:rsidRPr="00C155D4" w:rsidRDefault="00ED2D9C" w:rsidP="00ED2D9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2D9C" w:rsidRPr="00C155D4" w14:paraId="74536317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5EB849E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74B8487" w14:textId="238CC8A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2814CC" w14:textId="0807C80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B2A35C" w14:textId="62200EA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Русский </w:t>
            </w:r>
            <w:proofErr w:type="spellStart"/>
            <w:r w:rsidRPr="00C155D4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31E4AD" w14:textId="2789B34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1E9C09" w14:textId="168E7E6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54E149" w14:textId="1B39D2B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Экономика</w:t>
            </w:r>
          </w:p>
        </w:tc>
      </w:tr>
      <w:tr w:rsidR="00ED2D9C" w:rsidRPr="00C155D4" w14:paraId="68BC8BE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E0D64B0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C8D2E" w14:textId="144B389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20DE01" w14:textId="6A8A466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Русский </w:t>
            </w:r>
            <w:proofErr w:type="spellStart"/>
            <w:r w:rsidRPr="00C155D4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F179FF" w14:textId="15FF7FF5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E1F6DD" w14:textId="226765C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C87B36" w14:textId="6FCCCE9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2BBB48" w14:textId="13AB9C4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бщество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ED2D9C" w:rsidRPr="00C155D4" w14:paraId="59D8180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44EFE99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9EE7B" w14:textId="4FC594D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8E8F52" w14:textId="0B7026D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1CFDD3" w14:textId="4E3A3DF0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427AF8" w14:textId="61DD752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 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74447A" w14:textId="522E4271" w:rsidR="00ED2D9C" w:rsidRPr="00C155D4" w:rsidRDefault="00797E3A" w:rsidP="00ED2D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73C1A2" w14:textId="7A86CA5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род.яз</w:t>
            </w:r>
            <w:proofErr w:type="spellEnd"/>
            <w:proofErr w:type="gramEnd"/>
          </w:p>
        </w:tc>
      </w:tr>
      <w:tr w:rsidR="00ED2D9C" w:rsidRPr="00C155D4" w14:paraId="661E242C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21DA206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DD9AD8" w14:textId="15D08ED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8A2211" w14:textId="5FEDB8E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49B899" w14:textId="4B039E7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3B97ED" w14:textId="1941E9E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род.яз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4050D6" w14:textId="20B4E61E" w:rsidR="00ED2D9C" w:rsidRPr="00C155D4" w:rsidRDefault="00797E3A" w:rsidP="00ED2D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6A17C2" w14:textId="541291E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ED2D9C" w:rsidRPr="00C155D4" w14:paraId="2B39F73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D5E9CC1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059C1" w14:textId="32BB6C8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6FF917" w14:textId="03E550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B38EC5" w14:textId="246F89E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л</w:t>
            </w:r>
            <w:proofErr w:type="spellEnd"/>
            <w:proofErr w:type="gramStart"/>
            <w:r w:rsidRPr="00C155D4">
              <w:rPr>
                <w:b/>
                <w:sz w:val="24"/>
                <w:szCs w:val="24"/>
              </w:rPr>
              <w:t>/.</w:t>
            </w:r>
            <w:proofErr w:type="spellStart"/>
            <w:r w:rsidRPr="00C155D4">
              <w:rPr>
                <w:b/>
                <w:sz w:val="24"/>
                <w:szCs w:val="24"/>
              </w:rPr>
              <w:t>рус</w:t>
            </w:r>
            <w:proofErr w:type="gramEnd"/>
            <w:r w:rsidRPr="00C155D4">
              <w:rPr>
                <w:b/>
                <w:sz w:val="24"/>
                <w:szCs w:val="24"/>
              </w:rPr>
              <w:t>.л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8E3E0" w14:textId="567250A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CAC6B7" w14:textId="7865DD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бщество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36391E" w14:textId="71D61445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</w:tr>
      <w:tr w:rsidR="00ED2D9C" w:rsidRPr="00C155D4" w14:paraId="24408683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18" w:space="0" w:color="auto"/>
            </w:tcBorders>
            <w:hideMark/>
          </w:tcPr>
          <w:p w14:paraId="69CCA442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C65E2D" w14:textId="5380E679" w:rsidR="00ED2D9C" w:rsidRPr="00C155D4" w:rsidRDefault="000D6549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17DB42" w14:textId="5EB96D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/рус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435701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ТНД/</w:t>
            </w:r>
            <w:proofErr w:type="spellStart"/>
            <w:r w:rsidRPr="00C155D4">
              <w:rPr>
                <w:b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6DAE03" w14:textId="08805F2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B96B1B" w14:textId="0614373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4E9F42" w14:textId="19CF3682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ED2D9C" w:rsidRPr="00C155D4" w14:paraId="7A89587F" w14:textId="77777777" w:rsidTr="00A12CE2">
        <w:tc>
          <w:tcPr>
            <w:tcW w:w="602" w:type="dxa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A7519C4" w14:textId="05E5ECD9" w:rsidR="00ED2D9C" w:rsidRPr="00C155D4" w:rsidRDefault="002D5113" w:rsidP="00ED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A6DA9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DD717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1805F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68F61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77866" w14:textId="2217AD3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293B4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</w:tr>
      <w:tr w:rsidR="00ED2D9C" w:rsidRPr="00C155D4" w14:paraId="0D474FB0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21506DD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B4F02C" w14:textId="2F7DA3E2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6EC869" w14:textId="3406C6E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B61CD" w14:textId="7EF9D26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B3C066" w14:textId="403074E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E8FB78" w14:textId="7F68E91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041285" w14:textId="53636A9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нд.проект</w:t>
            </w:r>
            <w:proofErr w:type="spellEnd"/>
          </w:p>
        </w:tc>
      </w:tr>
      <w:tr w:rsidR="00ED2D9C" w:rsidRPr="00C155D4" w14:paraId="3FBE30A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3C8BE7A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3FEFE3" w14:textId="3BAC3F9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E2BFB0" w14:textId="2AAB149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E0B62D" w14:textId="183DD26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9C446" w14:textId="192A6203" w:rsidR="00ED2D9C" w:rsidRPr="00C155D4" w:rsidRDefault="000E6AE7" w:rsidP="00ED2D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AB88CC" w14:textId="686B036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</w:t>
            </w:r>
            <w:r w:rsidR="00A83086">
              <w:rPr>
                <w:b/>
                <w:sz w:val="24"/>
                <w:szCs w:val="24"/>
              </w:rPr>
              <w:t>нформат</w:t>
            </w:r>
            <w:proofErr w:type="spellEnd"/>
            <w:r w:rsidR="00A830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ABCC02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</w:tr>
      <w:tr w:rsidR="00ED2D9C" w:rsidRPr="00C155D4" w14:paraId="1257F5C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E5D8541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CE01DA" w14:textId="7DB8525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  <w:r w:rsidRPr="00C155D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29F01F" w14:textId="25354A1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л</w:t>
            </w:r>
            <w:proofErr w:type="spellEnd"/>
            <w:r w:rsidRPr="00C155D4">
              <w:rPr>
                <w:b/>
                <w:sz w:val="24"/>
                <w:szCs w:val="24"/>
              </w:rPr>
              <w:t>/русл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DACA1" w14:textId="6C6157F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046E62" w14:textId="7CD3AB80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0B93E6" w14:textId="25C5894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35A06B" w14:textId="3DA2AC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</w:t>
            </w:r>
            <w:r w:rsidR="0078117A">
              <w:rPr>
                <w:b/>
                <w:sz w:val="24"/>
                <w:szCs w:val="24"/>
              </w:rPr>
              <w:t>нформат</w:t>
            </w:r>
            <w:proofErr w:type="spellEnd"/>
            <w:r w:rsidR="0078117A">
              <w:rPr>
                <w:b/>
                <w:sz w:val="24"/>
                <w:szCs w:val="24"/>
              </w:rPr>
              <w:t>.</w:t>
            </w:r>
          </w:p>
        </w:tc>
      </w:tr>
      <w:tr w:rsidR="00ED2D9C" w:rsidRPr="00C155D4" w14:paraId="44C55E44" w14:textId="77777777" w:rsidTr="00A12CE2">
        <w:trPr>
          <w:trHeight w:val="351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37B8829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237CB0" w14:textId="185BA93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</w:t>
            </w:r>
            <w:proofErr w:type="spellEnd"/>
            <w:r w:rsidRPr="00C155D4">
              <w:rPr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я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734613" w14:textId="16A81D4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543472" w14:textId="3D890AA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6CE8D6" w14:textId="7C7BF48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ТНД/</w:t>
            </w:r>
            <w:proofErr w:type="spellStart"/>
            <w:r w:rsidRPr="00C155D4">
              <w:rPr>
                <w:b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2D110A" w14:textId="40CD317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нд.проект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F3886C" w14:textId="6688139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</w:tr>
      <w:tr w:rsidR="00ED2D9C" w:rsidRPr="00C155D4" w14:paraId="7F249A1D" w14:textId="77777777" w:rsidTr="00A12CE2">
        <w:trPr>
          <w:trHeight w:val="3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BE3808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78893C" w14:textId="5C5A660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5A614" w14:textId="74DBF023" w:rsidR="00ED2D9C" w:rsidRPr="00C155D4" w:rsidRDefault="000E6AE7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311A98" w14:textId="1D615FF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D5FE14" w14:textId="682DBB7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11C56" w14:textId="1CBBE6E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8C543" w14:textId="7775B9E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</w:tr>
      <w:tr w:rsidR="00ED2D9C" w:rsidRPr="00C155D4" w14:paraId="5BD090D6" w14:textId="77777777" w:rsidTr="005307BA">
        <w:trPr>
          <w:trHeight w:val="34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3A3957A0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3702A" w14:textId="1F004D5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52C955" w14:textId="39AC2DAF" w:rsidR="00ED2D9C" w:rsidRPr="00C155D4" w:rsidRDefault="000E6AE7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02A60F" w14:textId="788462D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A961AC" w14:textId="4B455907" w:rsidR="00ED2D9C" w:rsidRPr="00C155D4" w:rsidRDefault="00B205F1" w:rsidP="00ED2D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14BD41" w14:textId="544273D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строном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AD422D" w14:textId="23E2AD9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ED2D9C" w:rsidRPr="00C155D4" w14:paraId="5C1D4F28" w14:textId="77777777" w:rsidTr="00A12CE2">
        <w:trPr>
          <w:trHeight w:val="123"/>
        </w:trPr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6B514F6F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15288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7F2F7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0B31D" w14:textId="7216699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44104" w14:textId="09ABEF47" w:rsidR="00ED2D9C" w:rsidRPr="00C155D4" w:rsidRDefault="00B205F1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F1C5B" w14:textId="3F5E76C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FAA19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</w:tr>
      <w:tr w:rsidR="00ED2D9C" w:rsidRPr="00C155D4" w14:paraId="604B2496" w14:textId="77777777" w:rsidTr="00A12CE2">
        <w:trPr>
          <w:trHeight w:val="366"/>
        </w:trPr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B7295B5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E63B57" w14:textId="454F060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7F3261" w14:textId="497F3BA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BC6871" w14:textId="1D54134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ск.я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FF692F" w14:textId="4D2770C8" w:rsidR="0078117A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155D4">
              <w:rPr>
                <w:b/>
                <w:sz w:val="24"/>
                <w:szCs w:val="24"/>
              </w:rPr>
              <w:t>Обществ</w:t>
            </w:r>
            <w:r w:rsidR="0078117A">
              <w:rPr>
                <w:b/>
                <w:sz w:val="24"/>
                <w:szCs w:val="24"/>
              </w:rPr>
              <w:t>оз</w:t>
            </w:r>
            <w:proofErr w:type="spellEnd"/>
            <w:r w:rsidR="007811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72D10B" w14:textId="79611795" w:rsidR="00ED2D9C" w:rsidRPr="00C155D4" w:rsidRDefault="00553CBB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A69D7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</w:tr>
      <w:tr w:rsidR="00553CBB" w:rsidRPr="00C155D4" w14:paraId="1187368F" w14:textId="77777777" w:rsidTr="00A12CE2">
        <w:trPr>
          <w:trHeight w:val="252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DC77345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9E03AC" w14:textId="30A9B22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FF9CA5" w14:textId="146AC79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296ADE" w14:textId="32BBEF05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</w:t>
            </w:r>
            <w:r w:rsidR="0078117A">
              <w:rPr>
                <w:b/>
                <w:sz w:val="24"/>
                <w:szCs w:val="24"/>
              </w:rPr>
              <w:t>ат</w:t>
            </w:r>
            <w:proofErr w:type="spellEnd"/>
            <w:r w:rsidR="007811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F5831E" w14:textId="7E28B93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3DFC7" w14:textId="5129EA4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бществ</w:t>
            </w:r>
            <w:r w:rsidR="0078117A">
              <w:rPr>
                <w:b/>
                <w:sz w:val="24"/>
                <w:szCs w:val="24"/>
              </w:rPr>
              <w:t>оз</w:t>
            </w:r>
            <w:proofErr w:type="spellEnd"/>
            <w:r w:rsidR="007811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9CB2E1" w14:textId="139BBF5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</w:tr>
      <w:tr w:rsidR="00553CBB" w:rsidRPr="00C155D4" w14:paraId="1591CBDA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B44D71B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CE166" w14:textId="320D795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6007E9" w14:textId="43E266D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1C20E1" w14:textId="1AE1C72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262A2A" w14:textId="59345A9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2C503E" w14:textId="58E2386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0F4332" w14:textId="500E944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бществоз</w:t>
            </w:r>
            <w:proofErr w:type="spellEnd"/>
            <w:r w:rsidR="0078117A">
              <w:rPr>
                <w:b/>
                <w:sz w:val="24"/>
                <w:szCs w:val="24"/>
              </w:rPr>
              <w:t>.</w:t>
            </w:r>
          </w:p>
        </w:tc>
      </w:tr>
      <w:tr w:rsidR="00553CBB" w:rsidRPr="00C155D4" w14:paraId="0461444C" w14:textId="77777777" w:rsidTr="00A12CE2">
        <w:trPr>
          <w:trHeight w:val="404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546393F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0EF191" w14:textId="4CAC282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560CAF" w14:textId="2139A1C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317A94" w14:textId="55EF277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3853E8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F7EACE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F7E6E3" w14:textId="3E87B23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Право</w:t>
            </w:r>
          </w:p>
        </w:tc>
      </w:tr>
      <w:tr w:rsidR="00553CBB" w:rsidRPr="00C155D4" w14:paraId="644BE07F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85C312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994A82" w14:textId="24F1ADE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CBFCD9" w14:textId="2C77CDC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AFDD57" w14:textId="5A5CAD0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CAFCAD" w14:textId="013D533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4C6587" w14:textId="52C7DE5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7DFEB1E" w14:textId="7A3DC0F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</w:tr>
      <w:tr w:rsidR="00553CBB" w:rsidRPr="00C155D4" w14:paraId="2F7DAC62" w14:textId="77777777" w:rsidTr="005307BA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hideMark/>
          </w:tcPr>
          <w:p w14:paraId="4DF0590E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  <w:p w14:paraId="18953DAA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B527D" w14:textId="37F1B30C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Обществозн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853F0" w14:textId="3130279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C8DF74" w14:textId="5C1FAFD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120A2" w14:textId="1E45A7BC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DC93C" w14:textId="4EA85E9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DC93B" w14:textId="01DFFF6F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553CBB" w:rsidRPr="00C155D4" w14:paraId="1FDAF6A8" w14:textId="77777777" w:rsidTr="00A12CE2">
        <w:trPr>
          <w:trHeight w:val="244"/>
        </w:trPr>
        <w:tc>
          <w:tcPr>
            <w:tcW w:w="60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34AFE2D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5BE44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12034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D5238" w14:textId="539C3F0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7F453" w14:textId="0CF6156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50705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B0FD4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Кл.час</w:t>
            </w:r>
            <w:proofErr w:type="spellEnd"/>
            <w:proofErr w:type="gramEnd"/>
          </w:p>
        </w:tc>
      </w:tr>
      <w:tr w:rsidR="00553CBB" w:rsidRPr="00C155D4" w14:paraId="7C4AEE8A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E355F2D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911A83" w14:textId="5B84AD46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Русский </w:t>
            </w:r>
            <w:proofErr w:type="spellStart"/>
            <w:r w:rsidRPr="00C155D4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B2F345" w14:textId="75FA480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2B9C8C" w14:textId="42FE1E2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Русский </w:t>
            </w:r>
            <w:proofErr w:type="spellStart"/>
            <w:r w:rsidRPr="00C155D4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2171B6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143E91" w14:textId="579A3D2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B10649" w14:textId="3ECA6C20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Экология</w:t>
            </w:r>
          </w:p>
        </w:tc>
      </w:tr>
      <w:tr w:rsidR="00553CBB" w:rsidRPr="00C155D4" w14:paraId="67876DA9" w14:textId="77777777" w:rsidTr="00A12CE2">
        <w:trPr>
          <w:trHeight w:val="31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AE2409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A94981" w14:textId="3BD4BC4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75CAB5" w14:textId="0E49550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b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EE4A83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AD4561" w14:textId="4E933EC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4B6025" w14:textId="1A9713BB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B45756" w14:textId="66A4DC62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</w:tr>
      <w:tr w:rsidR="00553CBB" w:rsidRPr="00C155D4" w14:paraId="1A5A146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86CA21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0536BF" w14:textId="1F2377D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12004C" w14:textId="676F6FAB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A24552" w14:textId="12A8EACB" w:rsidR="00553CBB" w:rsidRPr="00C155D4" w:rsidRDefault="00B205F1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4A08DF" w14:textId="5230626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321AF" w14:textId="687C0325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702C22" w14:textId="550334DA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</w:tr>
      <w:tr w:rsidR="00553CBB" w:rsidRPr="00C155D4" w14:paraId="75752F44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CCD9D98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39275" w14:textId="0707C42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B65BDC" w14:textId="621759A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EEDA19" w14:textId="41FF32D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319605" w14:textId="0947D74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род</w:t>
            </w:r>
            <w:proofErr w:type="spellEnd"/>
            <w:r w:rsidRPr="00C155D4">
              <w:rPr>
                <w:b/>
                <w:sz w:val="24"/>
                <w:szCs w:val="24"/>
              </w:rPr>
              <w:t xml:space="preserve"> .</w:t>
            </w:r>
            <w:proofErr w:type="spellStart"/>
            <w:r w:rsidRPr="00C155D4">
              <w:rPr>
                <w:b/>
                <w:sz w:val="24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552CB7" w14:textId="7A13776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A120D4" w14:textId="17B4E394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</w:t>
            </w:r>
            <w:proofErr w:type="spellEnd"/>
          </w:p>
        </w:tc>
      </w:tr>
      <w:tr w:rsidR="00553CBB" w:rsidRPr="00C155D4" w14:paraId="43A1DE84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BA34422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798CB7" w14:textId="49D1AA4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182372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149385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C3D9E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84AA3F" w14:textId="0B965C2E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83F02E" w14:textId="470BE45D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553CBB" w:rsidRPr="00C155D4" w14:paraId="3C85AA5E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18" w:space="0" w:color="auto"/>
            </w:tcBorders>
            <w:hideMark/>
          </w:tcPr>
          <w:p w14:paraId="33E24492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6D6DFC" w14:textId="2F4B68F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32100F7" w14:textId="0A32BB35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./ру</w:t>
            </w:r>
            <w:r w:rsidR="005C76C1">
              <w:rPr>
                <w:b/>
                <w:sz w:val="24"/>
                <w:szCs w:val="24"/>
              </w:rPr>
              <w:t>с</w:t>
            </w:r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2EC1D9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CF6B90" w14:textId="320D9A0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5E42F6" w14:textId="68EFD69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3BB46D" w14:textId="4AE41DD7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</w:t>
            </w:r>
            <w:r w:rsidR="00417694">
              <w:rPr>
                <w:b/>
                <w:sz w:val="24"/>
                <w:szCs w:val="24"/>
              </w:rPr>
              <w:t>стория</w:t>
            </w:r>
          </w:p>
        </w:tc>
      </w:tr>
      <w:tr w:rsidR="00553CBB" w:rsidRPr="00C155D4" w14:paraId="751E3049" w14:textId="77777777" w:rsidTr="005307BA">
        <w:trPr>
          <w:trHeight w:val="151"/>
        </w:trPr>
        <w:tc>
          <w:tcPr>
            <w:tcW w:w="602" w:type="dxa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6EE599DC" w14:textId="2F3C354D" w:rsidR="00553CBB" w:rsidRPr="00C155D4" w:rsidRDefault="00E83468" w:rsidP="00553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C7239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6E4BB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17C53" w14:textId="5F9E0FB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644E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3CA3E" w14:textId="54097D4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2986B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</w:tr>
      <w:tr w:rsidR="00553CBB" w:rsidRPr="00C155D4" w14:paraId="2E75271F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2F648C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310470" w14:textId="6EC23A6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83EB4A" w14:textId="331ACCC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Русский </w:t>
            </w:r>
            <w:proofErr w:type="spellStart"/>
            <w:r w:rsidRPr="00C155D4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E67555" w14:textId="162F45E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303CF5" w14:textId="44322150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9F5F3D" w14:textId="505DF0E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159801" w14:textId="1AC9C3FD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род</w:t>
            </w:r>
            <w:proofErr w:type="spellEnd"/>
            <w:r w:rsidRPr="00C155D4">
              <w:rPr>
                <w:b/>
                <w:sz w:val="24"/>
                <w:szCs w:val="24"/>
              </w:rPr>
              <w:t xml:space="preserve">. </w:t>
            </w:r>
            <w:r w:rsidR="00647D08">
              <w:rPr>
                <w:b/>
                <w:sz w:val="24"/>
                <w:szCs w:val="24"/>
              </w:rPr>
              <w:t>л.</w:t>
            </w:r>
          </w:p>
        </w:tc>
      </w:tr>
      <w:tr w:rsidR="00553CBB" w:rsidRPr="00C155D4" w14:paraId="30865339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F6A920C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71C2A2" w14:textId="1F33F8A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яз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448663" w14:textId="2AC7199C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E44D05" w14:textId="54B0D52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6B967A" w14:textId="3E3F7DD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155D4">
              <w:rPr>
                <w:b/>
                <w:sz w:val="24"/>
                <w:szCs w:val="24"/>
              </w:rPr>
              <w:t>Рус.род.яз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778A21B" w14:textId="7FC3F736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EFD334" w14:textId="36460918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553CBB" w:rsidRPr="00C155D4" w14:paraId="3FB2F0D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C3389AD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356EC4" w14:textId="1555F2F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72288" w14:textId="19446A3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Инфор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248044" w14:textId="1E07890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од.яз</w:t>
            </w:r>
            <w:proofErr w:type="spellEnd"/>
            <w:r w:rsidRPr="00C155D4">
              <w:rPr>
                <w:b/>
                <w:sz w:val="24"/>
                <w:szCs w:val="24"/>
              </w:rPr>
              <w:t>/рус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987C6" w14:textId="3B07F8D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A6CF3" w14:textId="2B70552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2A50E" w14:textId="6AC3A950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Англ.язык</w:t>
            </w:r>
            <w:proofErr w:type="spellEnd"/>
          </w:p>
        </w:tc>
      </w:tr>
      <w:tr w:rsidR="00553CBB" w:rsidRPr="00C155D4" w14:paraId="3CAE5993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ECD3686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B1A027" w14:textId="1BB878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59BA1C" w14:textId="15E242F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4571A7" w14:textId="030C152D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ствоз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25F752" w14:textId="098E7F1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Матем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8DF4F5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FB31B3" w14:textId="78B730FB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Литерат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</w:tr>
      <w:tr w:rsidR="00553CBB" w:rsidRPr="00C155D4" w14:paraId="0A6595EC" w14:textId="77777777" w:rsidTr="005307BA">
        <w:trPr>
          <w:trHeight w:val="33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7AF2310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E0DB4D" w14:textId="323B3D30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4A058C" w14:textId="447884A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C386E7" w14:textId="4B60FC8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1B2AD9" w14:textId="210A9470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47CC5A" w14:textId="20A641E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proofErr w:type="spellStart"/>
            <w:r w:rsidRPr="00C155D4">
              <w:rPr>
                <w:b/>
                <w:sz w:val="24"/>
                <w:szCs w:val="24"/>
              </w:rPr>
              <w:t>Рус.род.л</w:t>
            </w:r>
            <w:proofErr w:type="spellEnd"/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78CE9" w14:textId="0CD71EC1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</w:t>
            </w:r>
            <w:r w:rsidR="00647D08">
              <w:rPr>
                <w:b/>
                <w:sz w:val="24"/>
                <w:szCs w:val="24"/>
              </w:rPr>
              <w:t>стория</w:t>
            </w:r>
          </w:p>
        </w:tc>
      </w:tr>
      <w:tr w:rsidR="00553CBB" w:rsidRPr="00C155D4" w14:paraId="21EF9849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63538F3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6C7A6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6116F" w14:textId="1A646EB4" w:rsidR="00553CBB" w:rsidRPr="00C155D4" w:rsidRDefault="00553CBB" w:rsidP="00553CBB">
            <w:pPr>
              <w:rPr>
                <w:b/>
                <w:color w:val="000000" w:themeColor="text1"/>
                <w:sz w:val="24"/>
                <w:szCs w:val="24"/>
              </w:rPr>
            </w:pPr>
            <w:r w:rsidRPr="00C155D4">
              <w:rPr>
                <w:b/>
                <w:color w:val="000000" w:themeColor="text1"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798FB" w14:textId="64454A45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49DDD" w14:textId="08FA0C7B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90878" w14:textId="1411B863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D9F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</w:tr>
    </w:tbl>
    <w:p w14:paraId="7FB1F518" w14:textId="77777777" w:rsidR="004B6721" w:rsidRPr="00C155D4" w:rsidRDefault="004B6721">
      <w:pPr>
        <w:rPr>
          <w:b/>
          <w:sz w:val="24"/>
          <w:szCs w:val="24"/>
        </w:rPr>
      </w:pPr>
    </w:p>
    <w:sectPr w:rsidR="004B6721" w:rsidRPr="00C155D4" w:rsidSect="00573809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E57"/>
    <w:rsid w:val="00001216"/>
    <w:rsid w:val="0000442E"/>
    <w:rsid w:val="00005720"/>
    <w:rsid w:val="00005B6B"/>
    <w:rsid w:val="0000710B"/>
    <w:rsid w:val="00012258"/>
    <w:rsid w:val="00013D8B"/>
    <w:rsid w:val="00013EC9"/>
    <w:rsid w:val="000204E6"/>
    <w:rsid w:val="0002053F"/>
    <w:rsid w:val="00022A70"/>
    <w:rsid w:val="0002489D"/>
    <w:rsid w:val="00025836"/>
    <w:rsid w:val="000339D9"/>
    <w:rsid w:val="00040F2A"/>
    <w:rsid w:val="0004164F"/>
    <w:rsid w:val="00043DB1"/>
    <w:rsid w:val="0004497C"/>
    <w:rsid w:val="0004591C"/>
    <w:rsid w:val="00046111"/>
    <w:rsid w:val="0004629A"/>
    <w:rsid w:val="00046DD8"/>
    <w:rsid w:val="00046E33"/>
    <w:rsid w:val="00047A7F"/>
    <w:rsid w:val="0005173F"/>
    <w:rsid w:val="00053094"/>
    <w:rsid w:val="0005421D"/>
    <w:rsid w:val="00060826"/>
    <w:rsid w:val="00061B8A"/>
    <w:rsid w:val="00061FAA"/>
    <w:rsid w:val="000623CB"/>
    <w:rsid w:val="00065A06"/>
    <w:rsid w:val="00065B8E"/>
    <w:rsid w:val="00070D91"/>
    <w:rsid w:val="0007101E"/>
    <w:rsid w:val="000711DC"/>
    <w:rsid w:val="00072B38"/>
    <w:rsid w:val="00074952"/>
    <w:rsid w:val="00074FEE"/>
    <w:rsid w:val="00080262"/>
    <w:rsid w:val="00083D82"/>
    <w:rsid w:val="00086051"/>
    <w:rsid w:val="000866F4"/>
    <w:rsid w:val="00086B07"/>
    <w:rsid w:val="00086BF2"/>
    <w:rsid w:val="00087E78"/>
    <w:rsid w:val="00093142"/>
    <w:rsid w:val="00094C42"/>
    <w:rsid w:val="00095E26"/>
    <w:rsid w:val="00095F43"/>
    <w:rsid w:val="000964F4"/>
    <w:rsid w:val="00096942"/>
    <w:rsid w:val="00096CCF"/>
    <w:rsid w:val="000A1813"/>
    <w:rsid w:val="000A281F"/>
    <w:rsid w:val="000A4D9F"/>
    <w:rsid w:val="000A5097"/>
    <w:rsid w:val="000A64DC"/>
    <w:rsid w:val="000A7F20"/>
    <w:rsid w:val="000B3E41"/>
    <w:rsid w:val="000C21C6"/>
    <w:rsid w:val="000C252C"/>
    <w:rsid w:val="000C6176"/>
    <w:rsid w:val="000C73A2"/>
    <w:rsid w:val="000C7592"/>
    <w:rsid w:val="000D0522"/>
    <w:rsid w:val="000D53E7"/>
    <w:rsid w:val="000D580A"/>
    <w:rsid w:val="000D6549"/>
    <w:rsid w:val="000D66A2"/>
    <w:rsid w:val="000D6EDA"/>
    <w:rsid w:val="000E2200"/>
    <w:rsid w:val="000E3A01"/>
    <w:rsid w:val="000E4F77"/>
    <w:rsid w:val="000E6AE7"/>
    <w:rsid w:val="000E72BC"/>
    <w:rsid w:val="000F4614"/>
    <w:rsid w:val="0010114C"/>
    <w:rsid w:val="001019E9"/>
    <w:rsid w:val="00102DDB"/>
    <w:rsid w:val="001045C1"/>
    <w:rsid w:val="001065D3"/>
    <w:rsid w:val="00111167"/>
    <w:rsid w:val="00113269"/>
    <w:rsid w:val="00114B2B"/>
    <w:rsid w:val="001178BC"/>
    <w:rsid w:val="00133880"/>
    <w:rsid w:val="0013786A"/>
    <w:rsid w:val="0014045D"/>
    <w:rsid w:val="00140516"/>
    <w:rsid w:val="00140C21"/>
    <w:rsid w:val="0014450C"/>
    <w:rsid w:val="00150EC4"/>
    <w:rsid w:val="00155BAD"/>
    <w:rsid w:val="001617F6"/>
    <w:rsid w:val="00164616"/>
    <w:rsid w:val="00172C50"/>
    <w:rsid w:val="001800C6"/>
    <w:rsid w:val="00183F7C"/>
    <w:rsid w:val="001879BA"/>
    <w:rsid w:val="00187D26"/>
    <w:rsid w:val="00190795"/>
    <w:rsid w:val="00193ABF"/>
    <w:rsid w:val="001955B4"/>
    <w:rsid w:val="001A0697"/>
    <w:rsid w:val="001A0B8D"/>
    <w:rsid w:val="001A35AE"/>
    <w:rsid w:val="001A7789"/>
    <w:rsid w:val="001A7B7E"/>
    <w:rsid w:val="001B0265"/>
    <w:rsid w:val="001B043B"/>
    <w:rsid w:val="001B691B"/>
    <w:rsid w:val="001B7A46"/>
    <w:rsid w:val="001C2A2D"/>
    <w:rsid w:val="001C2E26"/>
    <w:rsid w:val="001C3FBE"/>
    <w:rsid w:val="001C5F30"/>
    <w:rsid w:val="001C7D84"/>
    <w:rsid w:val="001D25DE"/>
    <w:rsid w:val="001D3918"/>
    <w:rsid w:val="001D7AA9"/>
    <w:rsid w:val="001E269D"/>
    <w:rsid w:val="001E4FD0"/>
    <w:rsid w:val="001E7E89"/>
    <w:rsid w:val="001F0239"/>
    <w:rsid w:val="001F11C8"/>
    <w:rsid w:val="001F1CE1"/>
    <w:rsid w:val="00200436"/>
    <w:rsid w:val="002040D7"/>
    <w:rsid w:val="002051C9"/>
    <w:rsid w:val="00207E63"/>
    <w:rsid w:val="00207F71"/>
    <w:rsid w:val="0021180D"/>
    <w:rsid w:val="002127A2"/>
    <w:rsid w:val="00213503"/>
    <w:rsid w:val="00215C84"/>
    <w:rsid w:val="002250BE"/>
    <w:rsid w:val="00226271"/>
    <w:rsid w:val="0022681A"/>
    <w:rsid w:val="00226C04"/>
    <w:rsid w:val="002312CE"/>
    <w:rsid w:val="00232895"/>
    <w:rsid w:val="0023559A"/>
    <w:rsid w:val="00236CD6"/>
    <w:rsid w:val="0023748A"/>
    <w:rsid w:val="0024006A"/>
    <w:rsid w:val="00241F35"/>
    <w:rsid w:val="002431A1"/>
    <w:rsid w:val="00243E4A"/>
    <w:rsid w:val="002447E9"/>
    <w:rsid w:val="00247111"/>
    <w:rsid w:val="00251625"/>
    <w:rsid w:val="00257752"/>
    <w:rsid w:val="00262371"/>
    <w:rsid w:val="002661CE"/>
    <w:rsid w:val="002665B9"/>
    <w:rsid w:val="00271728"/>
    <w:rsid w:val="0027625A"/>
    <w:rsid w:val="00276EBF"/>
    <w:rsid w:val="002847C8"/>
    <w:rsid w:val="002903AA"/>
    <w:rsid w:val="002909F2"/>
    <w:rsid w:val="00293B94"/>
    <w:rsid w:val="002A0571"/>
    <w:rsid w:val="002A2217"/>
    <w:rsid w:val="002A5434"/>
    <w:rsid w:val="002A5E36"/>
    <w:rsid w:val="002A6FE0"/>
    <w:rsid w:val="002B7DF2"/>
    <w:rsid w:val="002C0FC1"/>
    <w:rsid w:val="002C115B"/>
    <w:rsid w:val="002C5CE2"/>
    <w:rsid w:val="002C7246"/>
    <w:rsid w:val="002C759F"/>
    <w:rsid w:val="002D0586"/>
    <w:rsid w:val="002D1418"/>
    <w:rsid w:val="002D2B68"/>
    <w:rsid w:val="002D36C9"/>
    <w:rsid w:val="002D5113"/>
    <w:rsid w:val="002D6F6F"/>
    <w:rsid w:val="002E0AA5"/>
    <w:rsid w:val="002E1B8D"/>
    <w:rsid w:val="002E7E2C"/>
    <w:rsid w:val="002F18DC"/>
    <w:rsid w:val="002F19E4"/>
    <w:rsid w:val="002F5C7B"/>
    <w:rsid w:val="002F5E1B"/>
    <w:rsid w:val="002F6486"/>
    <w:rsid w:val="002F7730"/>
    <w:rsid w:val="002F7921"/>
    <w:rsid w:val="0030321D"/>
    <w:rsid w:val="00303FBE"/>
    <w:rsid w:val="0030460F"/>
    <w:rsid w:val="00306615"/>
    <w:rsid w:val="00306693"/>
    <w:rsid w:val="0030721F"/>
    <w:rsid w:val="0031166B"/>
    <w:rsid w:val="003145AA"/>
    <w:rsid w:val="00315D08"/>
    <w:rsid w:val="00316FDF"/>
    <w:rsid w:val="0031770B"/>
    <w:rsid w:val="00320169"/>
    <w:rsid w:val="00320E27"/>
    <w:rsid w:val="00322337"/>
    <w:rsid w:val="00324A1A"/>
    <w:rsid w:val="0032660E"/>
    <w:rsid w:val="0033014A"/>
    <w:rsid w:val="0033222A"/>
    <w:rsid w:val="00334511"/>
    <w:rsid w:val="003370AB"/>
    <w:rsid w:val="003371B4"/>
    <w:rsid w:val="0034129A"/>
    <w:rsid w:val="003437DB"/>
    <w:rsid w:val="00343970"/>
    <w:rsid w:val="0034553C"/>
    <w:rsid w:val="00345925"/>
    <w:rsid w:val="00350914"/>
    <w:rsid w:val="00350CF3"/>
    <w:rsid w:val="003539FC"/>
    <w:rsid w:val="00356353"/>
    <w:rsid w:val="0036071D"/>
    <w:rsid w:val="00361EE7"/>
    <w:rsid w:val="0036348A"/>
    <w:rsid w:val="003643C3"/>
    <w:rsid w:val="00365021"/>
    <w:rsid w:val="003658BD"/>
    <w:rsid w:val="00365A39"/>
    <w:rsid w:val="00372257"/>
    <w:rsid w:val="00372723"/>
    <w:rsid w:val="00372962"/>
    <w:rsid w:val="00377C4D"/>
    <w:rsid w:val="003811A7"/>
    <w:rsid w:val="0038157E"/>
    <w:rsid w:val="00382E6D"/>
    <w:rsid w:val="00384FE7"/>
    <w:rsid w:val="0038749A"/>
    <w:rsid w:val="00387D2A"/>
    <w:rsid w:val="003918DA"/>
    <w:rsid w:val="00391E75"/>
    <w:rsid w:val="00395BDF"/>
    <w:rsid w:val="003A149D"/>
    <w:rsid w:val="003A4396"/>
    <w:rsid w:val="003A4B9B"/>
    <w:rsid w:val="003A6375"/>
    <w:rsid w:val="003A6AA5"/>
    <w:rsid w:val="003A78FE"/>
    <w:rsid w:val="003A7D3C"/>
    <w:rsid w:val="003B0F75"/>
    <w:rsid w:val="003B2A50"/>
    <w:rsid w:val="003B40E2"/>
    <w:rsid w:val="003B6E82"/>
    <w:rsid w:val="003C00E4"/>
    <w:rsid w:val="003C3167"/>
    <w:rsid w:val="003C36B2"/>
    <w:rsid w:val="003C4999"/>
    <w:rsid w:val="003C4E07"/>
    <w:rsid w:val="003D0604"/>
    <w:rsid w:val="003D55F6"/>
    <w:rsid w:val="003E03E6"/>
    <w:rsid w:val="003E0DB0"/>
    <w:rsid w:val="003E37C0"/>
    <w:rsid w:val="003E4871"/>
    <w:rsid w:val="003E646E"/>
    <w:rsid w:val="003E6724"/>
    <w:rsid w:val="003E7882"/>
    <w:rsid w:val="003E7CB1"/>
    <w:rsid w:val="003E7E65"/>
    <w:rsid w:val="003F1CB6"/>
    <w:rsid w:val="003F200A"/>
    <w:rsid w:val="003F4ECE"/>
    <w:rsid w:val="003F5340"/>
    <w:rsid w:val="003F577D"/>
    <w:rsid w:val="003F5FE1"/>
    <w:rsid w:val="003F6F21"/>
    <w:rsid w:val="003F6F52"/>
    <w:rsid w:val="003F73AF"/>
    <w:rsid w:val="003F7FAF"/>
    <w:rsid w:val="0040027B"/>
    <w:rsid w:val="00401DB0"/>
    <w:rsid w:val="0040433B"/>
    <w:rsid w:val="004105B7"/>
    <w:rsid w:val="00414032"/>
    <w:rsid w:val="004162E1"/>
    <w:rsid w:val="00417694"/>
    <w:rsid w:val="0042402E"/>
    <w:rsid w:val="00426DC9"/>
    <w:rsid w:val="00433C2D"/>
    <w:rsid w:val="00435A3F"/>
    <w:rsid w:val="004405B7"/>
    <w:rsid w:val="0044088D"/>
    <w:rsid w:val="004502C5"/>
    <w:rsid w:val="00450534"/>
    <w:rsid w:val="00451402"/>
    <w:rsid w:val="00452BDC"/>
    <w:rsid w:val="00454552"/>
    <w:rsid w:val="004549EA"/>
    <w:rsid w:val="00463A49"/>
    <w:rsid w:val="00463B2B"/>
    <w:rsid w:val="004722B0"/>
    <w:rsid w:val="004758AD"/>
    <w:rsid w:val="004948A6"/>
    <w:rsid w:val="00496D42"/>
    <w:rsid w:val="00497702"/>
    <w:rsid w:val="004A4B40"/>
    <w:rsid w:val="004A4B88"/>
    <w:rsid w:val="004A5F22"/>
    <w:rsid w:val="004A64C0"/>
    <w:rsid w:val="004B0F4C"/>
    <w:rsid w:val="004B111A"/>
    <w:rsid w:val="004B513B"/>
    <w:rsid w:val="004B57BD"/>
    <w:rsid w:val="004B6721"/>
    <w:rsid w:val="004C0E21"/>
    <w:rsid w:val="004C198C"/>
    <w:rsid w:val="004C66BD"/>
    <w:rsid w:val="004D0C53"/>
    <w:rsid w:val="004D205A"/>
    <w:rsid w:val="004D2BB5"/>
    <w:rsid w:val="004D73AD"/>
    <w:rsid w:val="004D77FD"/>
    <w:rsid w:val="004E2259"/>
    <w:rsid w:val="004E246D"/>
    <w:rsid w:val="004E37BC"/>
    <w:rsid w:val="004E6398"/>
    <w:rsid w:val="004F0246"/>
    <w:rsid w:val="004F26C1"/>
    <w:rsid w:val="004F379B"/>
    <w:rsid w:val="00504196"/>
    <w:rsid w:val="00504478"/>
    <w:rsid w:val="005052EF"/>
    <w:rsid w:val="00506898"/>
    <w:rsid w:val="00506A72"/>
    <w:rsid w:val="005075BB"/>
    <w:rsid w:val="00507A45"/>
    <w:rsid w:val="00513372"/>
    <w:rsid w:val="00513601"/>
    <w:rsid w:val="00513978"/>
    <w:rsid w:val="00514F12"/>
    <w:rsid w:val="00517863"/>
    <w:rsid w:val="00522037"/>
    <w:rsid w:val="00525D5A"/>
    <w:rsid w:val="005267E3"/>
    <w:rsid w:val="00527020"/>
    <w:rsid w:val="00527563"/>
    <w:rsid w:val="005307BA"/>
    <w:rsid w:val="00531A46"/>
    <w:rsid w:val="005335A1"/>
    <w:rsid w:val="00533C17"/>
    <w:rsid w:val="00535DF1"/>
    <w:rsid w:val="005371C4"/>
    <w:rsid w:val="00543C11"/>
    <w:rsid w:val="00545C98"/>
    <w:rsid w:val="0054690C"/>
    <w:rsid w:val="00546C5D"/>
    <w:rsid w:val="00551736"/>
    <w:rsid w:val="00553B74"/>
    <w:rsid w:val="00553CBB"/>
    <w:rsid w:val="005607B0"/>
    <w:rsid w:val="0056372D"/>
    <w:rsid w:val="0056410C"/>
    <w:rsid w:val="00565B44"/>
    <w:rsid w:val="00571D97"/>
    <w:rsid w:val="00572137"/>
    <w:rsid w:val="00572F7D"/>
    <w:rsid w:val="00573809"/>
    <w:rsid w:val="005745F9"/>
    <w:rsid w:val="00575317"/>
    <w:rsid w:val="00575C70"/>
    <w:rsid w:val="005761C6"/>
    <w:rsid w:val="005777C9"/>
    <w:rsid w:val="00577B0B"/>
    <w:rsid w:val="00581FEB"/>
    <w:rsid w:val="00583130"/>
    <w:rsid w:val="005871B9"/>
    <w:rsid w:val="00592D68"/>
    <w:rsid w:val="0059306B"/>
    <w:rsid w:val="005967B0"/>
    <w:rsid w:val="00597711"/>
    <w:rsid w:val="005A10D2"/>
    <w:rsid w:val="005A22E2"/>
    <w:rsid w:val="005A46CC"/>
    <w:rsid w:val="005A48A8"/>
    <w:rsid w:val="005A636E"/>
    <w:rsid w:val="005B2099"/>
    <w:rsid w:val="005B3554"/>
    <w:rsid w:val="005B3B17"/>
    <w:rsid w:val="005B4306"/>
    <w:rsid w:val="005B79D0"/>
    <w:rsid w:val="005C03F5"/>
    <w:rsid w:val="005C09F5"/>
    <w:rsid w:val="005C19FA"/>
    <w:rsid w:val="005C491D"/>
    <w:rsid w:val="005C5473"/>
    <w:rsid w:val="005C76C1"/>
    <w:rsid w:val="005D034C"/>
    <w:rsid w:val="005D2D77"/>
    <w:rsid w:val="005D2E37"/>
    <w:rsid w:val="005D5832"/>
    <w:rsid w:val="005D7ABE"/>
    <w:rsid w:val="005E0C0B"/>
    <w:rsid w:val="005E30C9"/>
    <w:rsid w:val="005E3308"/>
    <w:rsid w:val="005E3845"/>
    <w:rsid w:val="005E4D51"/>
    <w:rsid w:val="005F10F0"/>
    <w:rsid w:val="005F5DC1"/>
    <w:rsid w:val="0060025C"/>
    <w:rsid w:val="0060203C"/>
    <w:rsid w:val="00604789"/>
    <w:rsid w:val="006049EA"/>
    <w:rsid w:val="00607331"/>
    <w:rsid w:val="0061370E"/>
    <w:rsid w:val="00616BF9"/>
    <w:rsid w:val="00617261"/>
    <w:rsid w:val="00617CA6"/>
    <w:rsid w:val="00621D28"/>
    <w:rsid w:val="0062275C"/>
    <w:rsid w:val="00622D61"/>
    <w:rsid w:val="00623871"/>
    <w:rsid w:val="0062568E"/>
    <w:rsid w:val="00627768"/>
    <w:rsid w:val="0063013B"/>
    <w:rsid w:val="00632C2E"/>
    <w:rsid w:val="00632E26"/>
    <w:rsid w:val="00634B18"/>
    <w:rsid w:val="00635152"/>
    <w:rsid w:val="00636BE6"/>
    <w:rsid w:val="00640250"/>
    <w:rsid w:val="0064227D"/>
    <w:rsid w:val="006430B9"/>
    <w:rsid w:val="006455AF"/>
    <w:rsid w:val="00647D08"/>
    <w:rsid w:val="0065013F"/>
    <w:rsid w:val="006502EE"/>
    <w:rsid w:val="00652411"/>
    <w:rsid w:val="00652919"/>
    <w:rsid w:val="00652BB2"/>
    <w:rsid w:val="00660C03"/>
    <w:rsid w:val="00660E0B"/>
    <w:rsid w:val="00661E8F"/>
    <w:rsid w:val="006633A1"/>
    <w:rsid w:val="00663B5C"/>
    <w:rsid w:val="0066738B"/>
    <w:rsid w:val="00667CA0"/>
    <w:rsid w:val="006741F1"/>
    <w:rsid w:val="006841AD"/>
    <w:rsid w:val="00684E10"/>
    <w:rsid w:val="00686BEC"/>
    <w:rsid w:val="006871CE"/>
    <w:rsid w:val="00687790"/>
    <w:rsid w:val="00687C48"/>
    <w:rsid w:val="00695DDB"/>
    <w:rsid w:val="006A2400"/>
    <w:rsid w:val="006A2719"/>
    <w:rsid w:val="006A479D"/>
    <w:rsid w:val="006B138A"/>
    <w:rsid w:val="006B24C9"/>
    <w:rsid w:val="006B322A"/>
    <w:rsid w:val="006B4566"/>
    <w:rsid w:val="006B4A4E"/>
    <w:rsid w:val="006B637A"/>
    <w:rsid w:val="006B64E5"/>
    <w:rsid w:val="006B6D7F"/>
    <w:rsid w:val="006B6FC2"/>
    <w:rsid w:val="006B7BBF"/>
    <w:rsid w:val="006C2986"/>
    <w:rsid w:val="006C2E88"/>
    <w:rsid w:val="006C2E8D"/>
    <w:rsid w:val="006C52C6"/>
    <w:rsid w:val="006D140F"/>
    <w:rsid w:val="006D1C06"/>
    <w:rsid w:val="006D4EDA"/>
    <w:rsid w:val="006E059F"/>
    <w:rsid w:val="006E7153"/>
    <w:rsid w:val="006F1F9C"/>
    <w:rsid w:val="00704E78"/>
    <w:rsid w:val="00706A18"/>
    <w:rsid w:val="0070771B"/>
    <w:rsid w:val="00710A73"/>
    <w:rsid w:val="00710B35"/>
    <w:rsid w:val="00712780"/>
    <w:rsid w:val="0071758B"/>
    <w:rsid w:val="00720118"/>
    <w:rsid w:val="00720BEC"/>
    <w:rsid w:val="00720E33"/>
    <w:rsid w:val="00722E7A"/>
    <w:rsid w:val="0072426D"/>
    <w:rsid w:val="00725F07"/>
    <w:rsid w:val="00734DBC"/>
    <w:rsid w:val="00736A77"/>
    <w:rsid w:val="0074156F"/>
    <w:rsid w:val="00744837"/>
    <w:rsid w:val="00747E21"/>
    <w:rsid w:val="007513A1"/>
    <w:rsid w:val="00752A21"/>
    <w:rsid w:val="00754218"/>
    <w:rsid w:val="007568C0"/>
    <w:rsid w:val="00757473"/>
    <w:rsid w:val="00757DA6"/>
    <w:rsid w:val="0076618B"/>
    <w:rsid w:val="0076751B"/>
    <w:rsid w:val="007704B8"/>
    <w:rsid w:val="007766BF"/>
    <w:rsid w:val="00776D47"/>
    <w:rsid w:val="007779CC"/>
    <w:rsid w:val="0078117A"/>
    <w:rsid w:val="00783A57"/>
    <w:rsid w:val="00787FE3"/>
    <w:rsid w:val="00790774"/>
    <w:rsid w:val="00791A37"/>
    <w:rsid w:val="00792394"/>
    <w:rsid w:val="00797E3A"/>
    <w:rsid w:val="007A7965"/>
    <w:rsid w:val="007B0EE4"/>
    <w:rsid w:val="007B1F30"/>
    <w:rsid w:val="007B2C35"/>
    <w:rsid w:val="007B5003"/>
    <w:rsid w:val="007B627A"/>
    <w:rsid w:val="007C0E8E"/>
    <w:rsid w:val="007C17BF"/>
    <w:rsid w:val="007C4817"/>
    <w:rsid w:val="007C4B79"/>
    <w:rsid w:val="007C561B"/>
    <w:rsid w:val="007C5F95"/>
    <w:rsid w:val="007C760B"/>
    <w:rsid w:val="007D6DA7"/>
    <w:rsid w:val="007D713D"/>
    <w:rsid w:val="007E1533"/>
    <w:rsid w:val="007E45DC"/>
    <w:rsid w:val="007E4BE3"/>
    <w:rsid w:val="007E641B"/>
    <w:rsid w:val="007F0A4C"/>
    <w:rsid w:val="007F30B5"/>
    <w:rsid w:val="007F7C22"/>
    <w:rsid w:val="008034E2"/>
    <w:rsid w:val="008042F4"/>
    <w:rsid w:val="00806004"/>
    <w:rsid w:val="008134A3"/>
    <w:rsid w:val="00816967"/>
    <w:rsid w:val="00821B5A"/>
    <w:rsid w:val="00822380"/>
    <w:rsid w:val="008254FE"/>
    <w:rsid w:val="00826006"/>
    <w:rsid w:val="0082771F"/>
    <w:rsid w:val="00832EB6"/>
    <w:rsid w:val="00833702"/>
    <w:rsid w:val="0083379D"/>
    <w:rsid w:val="00834C30"/>
    <w:rsid w:val="008372C7"/>
    <w:rsid w:val="008432E2"/>
    <w:rsid w:val="00845C54"/>
    <w:rsid w:val="00846DF6"/>
    <w:rsid w:val="00850411"/>
    <w:rsid w:val="008544C9"/>
    <w:rsid w:val="00854FC6"/>
    <w:rsid w:val="008554EE"/>
    <w:rsid w:val="0085621B"/>
    <w:rsid w:val="00857E72"/>
    <w:rsid w:val="00861687"/>
    <w:rsid w:val="00861958"/>
    <w:rsid w:val="00861F20"/>
    <w:rsid w:val="00862148"/>
    <w:rsid w:val="0086225E"/>
    <w:rsid w:val="008655C0"/>
    <w:rsid w:val="0086696F"/>
    <w:rsid w:val="00866A9A"/>
    <w:rsid w:val="00866E03"/>
    <w:rsid w:val="008705AA"/>
    <w:rsid w:val="00870C64"/>
    <w:rsid w:val="0087369D"/>
    <w:rsid w:val="008739A9"/>
    <w:rsid w:val="00875276"/>
    <w:rsid w:val="00876243"/>
    <w:rsid w:val="00885741"/>
    <w:rsid w:val="00886B4B"/>
    <w:rsid w:val="00886DF0"/>
    <w:rsid w:val="00893080"/>
    <w:rsid w:val="0089799C"/>
    <w:rsid w:val="008A0138"/>
    <w:rsid w:val="008A19DE"/>
    <w:rsid w:val="008A2E7C"/>
    <w:rsid w:val="008A4E20"/>
    <w:rsid w:val="008A7C1A"/>
    <w:rsid w:val="008B0027"/>
    <w:rsid w:val="008B0988"/>
    <w:rsid w:val="008B469B"/>
    <w:rsid w:val="008B607A"/>
    <w:rsid w:val="008B77AA"/>
    <w:rsid w:val="008C26E4"/>
    <w:rsid w:val="008C2BC2"/>
    <w:rsid w:val="008C42CF"/>
    <w:rsid w:val="008C631C"/>
    <w:rsid w:val="008D05DC"/>
    <w:rsid w:val="008D12EA"/>
    <w:rsid w:val="008D1C1C"/>
    <w:rsid w:val="008D49E5"/>
    <w:rsid w:val="008D49FF"/>
    <w:rsid w:val="008D65A6"/>
    <w:rsid w:val="008E1211"/>
    <w:rsid w:val="008E1922"/>
    <w:rsid w:val="008E2D65"/>
    <w:rsid w:val="008E367B"/>
    <w:rsid w:val="008E65B6"/>
    <w:rsid w:val="008F1D13"/>
    <w:rsid w:val="008F298C"/>
    <w:rsid w:val="008F560F"/>
    <w:rsid w:val="008F5CE2"/>
    <w:rsid w:val="008F60BF"/>
    <w:rsid w:val="0090092E"/>
    <w:rsid w:val="00901192"/>
    <w:rsid w:val="009015C9"/>
    <w:rsid w:val="00902938"/>
    <w:rsid w:val="00903906"/>
    <w:rsid w:val="00904BB2"/>
    <w:rsid w:val="00905C77"/>
    <w:rsid w:val="00906C22"/>
    <w:rsid w:val="0091015B"/>
    <w:rsid w:val="009130AE"/>
    <w:rsid w:val="00914F0A"/>
    <w:rsid w:val="00916172"/>
    <w:rsid w:val="00920BC1"/>
    <w:rsid w:val="00922F45"/>
    <w:rsid w:val="0093207E"/>
    <w:rsid w:val="009333C9"/>
    <w:rsid w:val="00933AF4"/>
    <w:rsid w:val="00945217"/>
    <w:rsid w:val="0095168C"/>
    <w:rsid w:val="00951AA1"/>
    <w:rsid w:val="00954DC6"/>
    <w:rsid w:val="009553E8"/>
    <w:rsid w:val="00955BBC"/>
    <w:rsid w:val="0095731E"/>
    <w:rsid w:val="00961C48"/>
    <w:rsid w:val="009628B6"/>
    <w:rsid w:val="00964088"/>
    <w:rsid w:val="00967C73"/>
    <w:rsid w:val="00973166"/>
    <w:rsid w:val="0097535E"/>
    <w:rsid w:val="009772FA"/>
    <w:rsid w:val="009777BA"/>
    <w:rsid w:val="0098049A"/>
    <w:rsid w:val="009857B5"/>
    <w:rsid w:val="00992A2C"/>
    <w:rsid w:val="00993C5D"/>
    <w:rsid w:val="00994959"/>
    <w:rsid w:val="00994F1A"/>
    <w:rsid w:val="00995E8D"/>
    <w:rsid w:val="009A25DC"/>
    <w:rsid w:val="009A530B"/>
    <w:rsid w:val="009A574D"/>
    <w:rsid w:val="009A6B76"/>
    <w:rsid w:val="009A78EC"/>
    <w:rsid w:val="009A7EB3"/>
    <w:rsid w:val="009B5CF1"/>
    <w:rsid w:val="009B796E"/>
    <w:rsid w:val="009C07CB"/>
    <w:rsid w:val="009C1DCD"/>
    <w:rsid w:val="009C2550"/>
    <w:rsid w:val="009C3960"/>
    <w:rsid w:val="009C582D"/>
    <w:rsid w:val="009C5D53"/>
    <w:rsid w:val="009D35F8"/>
    <w:rsid w:val="009D572C"/>
    <w:rsid w:val="009D5E95"/>
    <w:rsid w:val="009D7766"/>
    <w:rsid w:val="009E0DF1"/>
    <w:rsid w:val="009E3743"/>
    <w:rsid w:val="009E3E02"/>
    <w:rsid w:val="009E4AB5"/>
    <w:rsid w:val="009E4D3D"/>
    <w:rsid w:val="009E51F6"/>
    <w:rsid w:val="009E6594"/>
    <w:rsid w:val="009F2709"/>
    <w:rsid w:val="009F458E"/>
    <w:rsid w:val="009F7297"/>
    <w:rsid w:val="00A01368"/>
    <w:rsid w:val="00A01E1E"/>
    <w:rsid w:val="00A04A53"/>
    <w:rsid w:val="00A06F98"/>
    <w:rsid w:val="00A07838"/>
    <w:rsid w:val="00A114C5"/>
    <w:rsid w:val="00A11EEF"/>
    <w:rsid w:val="00A12241"/>
    <w:rsid w:val="00A12424"/>
    <w:rsid w:val="00A1258E"/>
    <w:rsid w:val="00A12CE2"/>
    <w:rsid w:val="00A149F3"/>
    <w:rsid w:val="00A16D57"/>
    <w:rsid w:val="00A22AF1"/>
    <w:rsid w:val="00A24937"/>
    <w:rsid w:val="00A310B7"/>
    <w:rsid w:val="00A344B2"/>
    <w:rsid w:val="00A46522"/>
    <w:rsid w:val="00A47EC0"/>
    <w:rsid w:val="00A50D06"/>
    <w:rsid w:val="00A5151A"/>
    <w:rsid w:val="00A54BF5"/>
    <w:rsid w:val="00A61304"/>
    <w:rsid w:val="00A630C6"/>
    <w:rsid w:val="00A641C3"/>
    <w:rsid w:val="00A66717"/>
    <w:rsid w:val="00A67450"/>
    <w:rsid w:val="00A67DB5"/>
    <w:rsid w:val="00A70DB0"/>
    <w:rsid w:val="00A71F18"/>
    <w:rsid w:val="00A73F47"/>
    <w:rsid w:val="00A7448A"/>
    <w:rsid w:val="00A74DE3"/>
    <w:rsid w:val="00A76A9D"/>
    <w:rsid w:val="00A80A70"/>
    <w:rsid w:val="00A80B7F"/>
    <w:rsid w:val="00A81213"/>
    <w:rsid w:val="00A8143F"/>
    <w:rsid w:val="00A81D81"/>
    <w:rsid w:val="00A83086"/>
    <w:rsid w:val="00A8431A"/>
    <w:rsid w:val="00A84CEB"/>
    <w:rsid w:val="00A86C68"/>
    <w:rsid w:val="00A87272"/>
    <w:rsid w:val="00A87505"/>
    <w:rsid w:val="00A90933"/>
    <w:rsid w:val="00A912BE"/>
    <w:rsid w:val="00A943A7"/>
    <w:rsid w:val="00A968ED"/>
    <w:rsid w:val="00AA2AEE"/>
    <w:rsid w:val="00AA31DE"/>
    <w:rsid w:val="00AA5F1F"/>
    <w:rsid w:val="00AB52F0"/>
    <w:rsid w:val="00AB7503"/>
    <w:rsid w:val="00AC0925"/>
    <w:rsid w:val="00AC282A"/>
    <w:rsid w:val="00AC5581"/>
    <w:rsid w:val="00AC751E"/>
    <w:rsid w:val="00AC7AB6"/>
    <w:rsid w:val="00AD169D"/>
    <w:rsid w:val="00AD2899"/>
    <w:rsid w:val="00AD6859"/>
    <w:rsid w:val="00AE0C83"/>
    <w:rsid w:val="00AE0C84"/>
    <w:rsid w:val="00AE3738"/>
    <w:rsid w:val="00AE78F8"/>
    <w:rsid w:val="00AF26E7"/>
    <w:rsid w:val="00AF33D9"/>
    <w:rsid w:val="00AF7EE9"/>
    <w:rsid w:val="00B027BB"/>
    <w:rsid w:val="00B13113"/>
    <w:rsid w:val="00B15B5B"/>
    <w:rsid w:val="00B205F1"/>
    <w:rsid w:val="00B231D6"/>
    <w:rsid w:val="00B239FC"/>
    <w:rsid w:val="00B3244D"/>
    <w:rsid w:val="00B337A9"/>
    <w:rsid w:val="00B33DC1"/>
    <w:rsid w:val="00B35A57"/>
    <w:rsid w:val="00B371A1"/>
    <w:rsid w:val="00B37E6C"/>
    <w:rsid w:val="00B37FA9"/>
    <w:rsid w:val="00B42CD2"/>
    <w:rsid w:val="00B466EB"/>
    <w:rsid w:val="00B50001"/>
    <w:rsid w:val="00B50329"/>
    <w:rsid w:val="00B559EE"/>
    <w:rsid w:val="00B5784E"/>
    <w:rsid w:val="00B61F38"/>
    <w:rsid w:val="00B64157"/>
    <w:rsid w:val="00B65A98"/>
    <w:rsid w:val="00B671CE"/>
    <w:rsid w:val="00B6766B"/>
    <w:rsid w:val="00B677CA"/>
    <w:rsid w:val="00B67AAB"/>
    <w:rsid w:val="00B708B9"/>
    <w:rsid w:val="00B71453"/>
    <w:rsid w:val="00B719FB"/>
    <w:rsid w:val="00B76DC9"/>
    <w:rsid w:val="00B772EE"/>
    <w:rsid w:val="00B80993"/>
    <w:rsid w:val="00B80A95"/>
    <w:rsid w:val="00B8363F"/>
    <w:rsid w:val="00B857E3"/>
    <w:rsid w:val="00B8590A"/>
    <w:rsid w:val="00B8670F"/>
    <w:rsid w:val="00B902E5"/>
    <w:rsid w:val="00B91388"/>
    <w:rsid w:val="00B913C0"/>
    <w:rsid w:val="00B9340E"/>
    <w:rsid w:val="00B9434C"/>
    <w:rsid w:val="00B96443"/>
    <w:rsid w:val="00B97A0D"/>
    <w:rsid w:val="00BA04A4"/>
    <w:rsid w:val="00BA19AD"/>
    <w:rsid w:val="00BA2631"/>
    <w:rsid w:val="00BA26D1"/>
    <w:rsid w:val="00BA396D"/>
    <w:rsid w:val="00BA65DD"/>
    <w:rsid w:val="00BB067F"/>
    <w:rsid w:val="00BB638A"/>
    <w:rsid w:val="00BC0A0E"/>
    <w:rsid w:val="00BC155C"/>
    <w:rsid w:val="00BC252C"/>
    <w:rsid w:val="00BC57A1"/>
    <w:rsid w:val="00BC7687"/>
    <w:rsid w:val="00BC7BB3"/>
    <w:rsid w:val="00BD0541"/>
    <w:rsid w:val="00BD47BD"/>
    <w:rsid w:val="00BD66D5"/>
    <w:rsid w:val="00BE0F54"/>
    <w:rsid w:val="00BE348E"/>
    <w:rsid w:val="00BE5268"/>
    <w:rsid w:val="00BE66E9"/>
    <w:rsid w:val="00BE7A28"/>
    <w:rsid w:val="00BE7AA8"/>
    <w:rsid w:val="00BF1F76"/>
    <w:rsid w:val="00BF765F"/>
    <w:rsid w:val="00C01662"/>
    <w:rsid w:val="00C041F3"/>
    <w:rsid w:val="00C103F4"/>
    <w:rsid w:val="00C10F22"/>
    <w:rsid w:val="00C11E03"/>
    <w:rsid w:val="00C155D4"/>
    <w:rsid w:val="00C160C1"/>
    <w:rsid w:val="00C20220"/>
    <w:rsid w:val="00C20F64"/>
    <w:rsid w:val="00C23077"/>
    <w:rsid w:val="00C243AC"/>
    <w:rsid w:val="00C252C6"/>
    <w:rsid w:val="00C25C9B"/>
    <w:rsid w:val="00C2623F"/>
    <w:rsid w:val="00C274C3"/>
    <w:rsid w:val="00C3463B"/>
    <w:rsid w:val="00C3520F"/>
    <w:rsid w:val="00C35423"/>
    <w:rsid w:val="00C40E14"/>
    <w:rsid w:val="00C4116D"/>
    <w:rsid w:val="00C4194C"/>
    <w:rsid w:val="00C433A6"/>
    <w:rsid w:val="00C54F50"/>
    <w:rsid w:val="00C55E39"/>
    <w:rsid w:val="00C56699"/>
    <w:rsid w:val="00C57919"/>
    <w:rsid w:val="00C66F32"/>
    <w:rsid w:val="00C67370"/>
    <w:rsid w:val="00C715F8"/>
    <w:rsid w:val="00C7262B"/>
    <w:rsid w:val="00C7497B"/>
    <w:rsid w:val="00C74CCF"/>
    <w:rsid w:val="00C76494"/>
    <w:rsid w:val="00C85142"/>
    <w:rsid w:val="00C86C4B"/>
    <w:rsid w:val="00C90961"/>
    <w:rsid w:val="00C909A0"/>
    <w:rsid w:val="00C91BC7"/>
    <w:rsid w:val="00C924F4"/>
    <w:rsid w:val="00C95037"/>
    <w:rsid w:val="00C9570D"/>
    <w:rsid w:val="00C95BB2"/>
    <w:rsid w:val="00C961CE"/>
    <w:rsid w:val="00C9638C"/>
    <w:rsid w:val="00CA0131"/>
    <w:rsid w:val="00CA46CD"/>
    <w:rsid w:val="00CA5712"/>
    <w:rsid w:val="00CB5F17"/>
    <w:rsid w:val="00CB6222"/>
    <w:rsid w:val="00CB6534"/>
    <w:rsid w:val="00CB716A"/>
    <w:rsid w:val="00CC1B01"/>
    <w:rsid w:val="00CC1F6F"/>
    <w:rsid w:val="00CC1F98"/>
    <w:rsid w:val="00CC36FC"/>
    <w:rsid w:val="00CC3B24"/>
    <w:rsid w:val="00CC42BA"/>
    <w:rsid w:val="00CD202B"/>
    <w:rsid w:val="00CD2370"/>
    <w:rsid w:val="00CD2540"/>
    <w:rsid w:val="00CD2730"/>
    <w:rsid w:val="00CD2AD7"/>
    <w:rsid w:val="00CD3138"/>
    <w:rsid w:val="00CD472D"/>
    <w:rsid w:val="00CD6052"/>
    <w:rsid w:val="00CD6D35"/>
    <w:rsid w:val="00CD79E6"/>
    <w:rsid w:val="00CE0202"/>
    <w:rsid w:val="00CE1CF1"/>
    <w:rsid w:val="00CE49FB"/>
    <w:rsid w:val="00CE54E8"/>
    <w:rsid w:val="00CE631B"/>
    <w:rsid w:val="00CF2D89"/>
    <w:rsid w:val="00CF30D7"/>
    <w:rsid w:val="00CF5787"/>
    <w:rsid w:val="00CF67AC"/>
    <w:rsid w:val="00D00C0A"/>
    <w:rsid w:val="00D034F1"/>
    <w:rsid w:val="00D039CA"/>
    <w:rsid w:val="00D04A65"/>
    <w:rsid w:val="00D05E01"/>
    <w:rsid w:val="00D11176"/>
    <w:rsid w:val="00D12C45"/>
    <w:rsid w:val="00D14860"/>
    <w:rsid w:val="00D15A60"/>
    <w:rsid w:val="00D172AF"/>
    <w:rsid w:val="00D20B04"/>
    <w:rsid w:val="00D20C7D"/>
    <w:rsid w:val="00D211AA"/>
    <w:rsid w:val="00D21B59"/>
    <w:rsid w:val="00D21C9F"/>
    <w:rsid w:val="00D24096"/>
    <w:rsid w:val="00D26367"/>
    <w:rsid w:val="00D27D34"/>
    <w:rsid w:val="00D32AB3"/>
    <w:rsid w:val="00D334F0"/>
    <w:rsid w:val="00D34093"/>
    <w:rsid w:val="00D34252"/>
    <w:rsid w:val="00D349A7"/>
    <w:rsid w:val="00D40F4F"/>
    <w:rsid w:val="00D41001"/>
    <w:rsid w:val="00D42FA4"/>
    <w:rsid w:val="00D44F18"/>
    <w:rsid w:val="00D5266F"/>
    <w:rsid w:val="00D545B4"/>
    <w:rsid w:val="00D60B6B"/>
    <w:rsid w:val="00D6101C"/>
    <w:rsid w:val="00D617BF"/>
    <w:rsid w:val="00D6456C"/>
    <w:rsid w:val="00D6544D"/>
    <w:rsid w:val="00D70B19"/>
    <w:rsid w:val="00D720F3"/>
    <w:rsid w:val="00D737B5"/>
    <w:rsid w:val="00D73E2A"/>
    <w:rsid w:val="00D74D07"/>
    <w:rsid w:val="00D80EF0"/>
    <w:rsid w:val="00D83CBE"/>
    <w:rsid w:val="00D9271F"/>
    <w:rsid w:val="00D977F9"/>
    <w:rsid w:val="00DA2537"/>
    <w:rsid w:val="00DA3268"/>
    <w:rsid w:val="00DA5B5D"/>
    <w:rsid w:val="00DB5995"/>
    <w:rsid w:val="00DB7EC5"/>
    <w:rsid w:val="00DC1479"/>
    <w:rsid w:val="00DC32FA"/>
    <w:rsid w:val="00DC49CA"/>
    <w:rsid w:val="00DC5A4F"/>
    <w:rsid w:val="00DC7415"/>
    <w:rsid w:val="00DD07EE"/>
    <w:rsid w:val="00DD0B37"/>
    <w:rsid w:val="00DD1E3B"/>
    <w:rsid w:val="00DD270F"/>
    <w:rsid w:val="00DD5997"/>
    <w:rsid w:val="00DD674D"/>
    <w:rsid w:val="00DD7B94"/>
    <w:rsid w:val="00DE59C8"/>
    <w:rsid w:val="00DE64D7"/>
    <w:rsid w:val="00DF29D8"/>
    <w:rsid w:val="00DF5CE5"/>
    <w:rsid w:val="00DF61BA"/>
    <w:rsid w:val="00E039E0"/>
    <w:rsid w:val="00E047BB"/>
    <w:rsid w:val="00E05657"/>
    <w:rsid w:val="00E0769C"/>
    <w:rsid w:val="00E206FD"/>
    <w:rsid w:val="00E208BB"/>
    <w:rsid w:val="00E21C98"/>
    <w:rsid w:val="00E24FD3"/>
    <w:rsid w:val="00E267DE"/>
    <w:rsid w:val="00E326F5"/>
    <w:rsid w:val="00E34A5B"/>
    <w:rsid w:val="00E35352"/>
    <w:rsid w:val="00E35EBB"/>
    <w:rsid w:val="00E37785"/>
    <w:rsid w:val="00E37958"/>
    <w:rsid w:val="00E4211E"/>
    <w:rsid w:val="00E45AC7"/>
    <w:rsid w:val="00E46710"/>
    <w:rsid w:val="00E47A9A"/>
    <w:rsid w:val="00E628D3"/>
    <w:rsid w:val="00E632A2"/>
    <w:rsid w:val="00E724D0"/>
    <w:rsid w:val="00E73846"/>
    <w:rsid w:val="00E741AC"/>
    <w:rsid w:val="00E82174"/>
    <w:rsid w:val="00E83468"/>
    <w:rsid w:val="00E8388F"/>
    <w:rsid w:val="00E839F0"/>
    <w:rsid w:val="00E878F8"/>
    <w:rsid w:val="00E9386E"/>
    <w:rsid w:val="00E947D9"/>
    <w:rsid w:val="00E96842"/>
    <w:rsid w:val="00EA0E9D"/>
    <w:rsid w:val="00EA1802"/>
    <w:rsid w:val="00EA4433"/>
    <w:rsid w:val="00EA5892"/>
    <w:rsid w:val="00EA5F6D"/>
    <w:rsid w:val="00EA748A"/>
    <w:rsid w:val="00EB0473"/>
    <w:rsid w:val="00EB34AD"/>
    <w:rsid w:val="00EB46C1"/>
    <w:rsid w:val="00EB55BC"/>
    <w:rsid w:val="00EB5BA7"/>
    <w:rsid w:val="00EB65E2"/>
    <w:rsid w:val="00EB7461"/>
    <w:rsid w:val="00EB7486"/>
    <w:rsid w:val="00EB7C6E"/>
    <w:rsid w:val="00EC352C"/>
    <w:rsid w:val="00EC4159"/>
    <w:rsid w:val="00EC4F96"/>
    <w:rsid w:val="00EC7717"/>
    <w:rsid w:val="00EC77F5"/>
    <w:rsid w:val="00ED01C7"/>
    <w:rsid w:val="00ED1CC0"/>
    <w:rsid w:val="00ED2D9C"/>
    <w:rsid w:val="00ED6A04"/>
    <w:rsid w:val="00EE4AF9"/>
    <w:rsid w:val="00EE56EC"/>
    <w:rsid w:val="00EE65CA"/>
    <w:rsid w:val="00EE7CB1"/>
    <w:rsid w:val="00EF392D"/>
    <w:rsid w:val="00EF642C"/>
    <w:rsid w:val="00EF664B"/>
    <w:rsid w:val="00EF6C25"/>
    <w:rsid w:val="00F0387D"/>
    <w:rsid w:val="00F04C1F"/>
    <w:rsid w:val="00F07365"/>
    <w:rsid w:val="00F11DB8"/>
    <w:rsid w:val="00F148CE"/>
    <w:rsid w:val="00F16244"/>
    <w:rsid w:val="00F1741A"/>
    <w:rsid w:val="00F20597"/>
    <w:rsid w:val="00F24C3D"/>
    <w:rsid w:val="00F264F4"/>
    <w:rsid w:val="00F275CE"/>
    <w:rsid w:val="00F27B7C"/>
    <w:rsid w:val="00F31619"/>
    <w:rsid w:val="00F326F8"/>
    <w:rsid w:val="00F36166"/>
    <w:rsid w:val="00F370ED"/>
    <w:rsid w:val="00F400DA"/>
    <w:rsid w:val="00F40465"/>
    <w:rsid w:val="00F41328"/>
    <w:rsid w:val="00F44E95"/>
    <w:rsid w:val="00F46AD8"/>
    <w:rsid w:val="00F50A3A"/>
    <w:rsid w:val="00F526A6"/>
    <w:rsid w:val="00F53AAF"/>
    <w:rsid w:val="00F545AE"/>
    <w:rsid w:val="00F55674"/>
    <w:rsid w:val="00F57A23"/>
    <w:rsid w:val="00F57A54"/>
    <w:rsid w:val="00F60D13"/>
    <w:rsid w:val="00F646D0"/>
    <w:rsid w:val="00F65D1A"/>
    <w:rsid w:val="00F6654D"/>
    <w:rsid w:val="00F703F3"/>
    <w:rsid w:val="00F7249B"/>
    <w:rsid w:val="00F74BF1"/>
    <w:rsid w:val="00F75987"/>
    <w:rsid w:val="00F7670C"/>
    <w:rsid w:val="00F77CE3"/>
    <w:rsid w:val="00F80613"/>
    <w:rsid w:val="00F81176"/>
    <w:rsid w:val="00F82E57"/>
    <w:rsid w:val="00F921B0"/>
    <w:rsid w:val="00F93392"/>
    <w:rsid w:val="00F93933"/>
    <w:rsid w:val="00F93B32"/>
    <w:rsid w:val="00F93FBD"/>
    <w:rsid w:val="00F944DC"/>
    <w:rsid w:val="00F96085"/>
    <w:rsid w:val="00FA02C3"/>
    <w:rsid w:val="00FA0E26"/>
    <w:rsid w:val="00FA14C2"/>
    <w:rsid w:val="00FA2F2F"/>
    <w:rsid w:val="00FA537B"/>
    <w:rsid w:val="00FA7EC4"/>
    <w:rsid w:val="00FB13A4"/>
    <w:rsid w:val="00FB1EFA"/>
    <w:rsid w:val="00FB26D3"/>
    <w:rsid w:val="00FB2A55"/>
    <w:rsid w:val="00FB3FFA"/>
    <w:rsid w:val="00FB4354"/>
    <w:rsid w:val="00FB55D6"/>
    <w:rsid w:val="00FB6284"/>
    <w:rsid w:val="00FB7AFE"/>
    <w:rsid w:val="00FC0717"/>
    <w:rsid w:val="00FC2B40"/>
    <w:rsid w:val="00FC5C16"/>
    <w:rsid w:val="00FC5ED8"/>
    <w:rsid w:val="00FD1D84"/>
    <w:rsid w:val="00FD522D"/>
    <w:rsid w:val="00FD65BE"/>
    <w:rsid w:val="00FD7883"/>
    <w:rsid w:val="00FE453F"/>
    <w:rsid w:val="00FE7963"/>
    <w:rsid w:val="00FE7E4A"/>
    <w:rsid w:val="00FF0FE2"/>
    <w:rsid w:val="00FF1DD0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1C89"/>
  <w15:docId w15:val="{5967F10E-2D02-4C3F-AD98-B1AAE414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E57"/>
  </w:style>
  <w:style w:type="paragraph" w:styleId="1">
    <w:name w:val="heading 1"/>
    <w:basedOn w:val="a"/>
    <w:next w:val="a"/>
    <w:link w:val="10"/>
    <w:uiPriority w:val="9"/>
    <w:qFormat/>
    <w:rsid w:val="00F82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57"/>
    <w:pPr>
      <w:spacing w:after="0" w:line="240" w:lineRule="auto"/>
    </w:pPr>
  </w:style>
  <w:style w:type="table" w:styleId="a4">
    <w:name w:val="Table Grid"/>
    <w:basedOn w:val="a1"/>
    <w:uiPriority w:val="59"/>
    <w:rsid w:val="00F82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82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AC11-5ED0-42B3-A8EC-4956371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user220621</cp:lastModifiedBy>
  <cp:revision>87</cp:revision>
  <cp:lastPrinted>2021-10-04T18:21:00Z</cp:lastPrinted>
  <dcterms:created xsi:type="dcterms:W3CDTF">2014-09-14T16:49:00Z</dcterms:created>
  <dcterms:modified xsi:type="dcterms:W3CDTF">2021-10-04T18:25:00Z</dcterms:modified>
</cp:coreProperties>
</file>